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4AB4" w14:textId="77777777" w:rsidR="00D9027C" w:rsidRPr="00C9298D" w:rsidRDefault="00D9027C" w:rsidP="00D9027C">
      <w:pPr>
        <w:rPr>
          <w:rFonts w:ascii="Arial" w:hAnsi="Arial" w:cs="Arial"/>
        </w:rPr>
      </w:pPr>
    </w:p>
    <w:p w14:paraId="4BBDF2C0" w14:textId="77777777" w:rsidR="00AF1FF6" w:rsidRPr="00C9298D" w:rsidRDefault="00D9027C" w:rsidP="00435689">
      <w:pPr>
        <w:jc w:val="center"/>
        <w:rPr>
          <w:rFonts w:ascii="Arial" w:hAnsi="Arial" w:cs="Arial"/>
          <w:b/>
          <w:bCs/>
        </w:rPr>
      </w:pPr>
      <w:r w:rsidRPr="00C9298D">
        <w:rPr>
          <w:rFonts w:ascii="Arial" w:hAnsi="Arial" w:cs="Arial"/>
          <w:b/>
          <w:bCs/>
        </w:rPr>
        <w:t xml:space="preserve">  </w:t>
      </w:r>
    </w:p>
    <w:p w14:paraId="67A0C36C" w14:textId="77777777" w:rsidR="00AF1FF6" w:rsidRPr="00C9298D" w:rsidRDefault="00AF1FF6" w:rsidP="00D9027C">
      <w:pPr>
        <w:jc w:val="right"/>
        <w:rPr>
          <w:rFonts w:ascii="Arial" w:hAnsi="Arial" w:cs="Arial"/>
          <w:b/>
          <w:bCs/>
        </w:rPr>
      </w:pPr>
    </w:p>
    <w:p w14:paraId="6F659934" w14:textId="511682B2" w:rsidR="00D9027C" w:rsidRPr="006A03C5" w:rsidRDefault="00D9027C" w:rsidP="00D9027C">
      <w:pPr>
        <w:jc w:val="right"/>
        <w:rPr>
          <w:rFonts w:ascii="Arial" w:hAnsi="Arial" w:cs="Arial"/>
          <w:b/>
          <w:bCs/>
          <w:u w:val="single"/>
        </w:rPr>
      </w:pPr>
      <w:r w:rsidRPr="006A03C5">
        <w:rPr>
          <w:rFonts w:ascii="Arial" w:hAnsi="Arial" w:cs="Arial"/>
          <w:b/>
          <w:bCs/>
          <w:u w:val="single"/>
        </w:rPr>
        <w:t>Formato 0</w:t>
      </w:r>
      <w:r>
        <w:rPr>
          <w:rFonts w:ascii="Arial" w:hAnsi="Arial" w:cs="Arial"/>
          <w:b/>
          <w:bCs/>
          <w:u w:val="single"/>
        </w:rPr>
        <w:t>3</w:t>
      </w:r>
    </w:p>
    <w:p w14:paraId="27B35A7A" w14:textId="77777777" w:rsidR="00D9027C" w:rsidRPr="006A03C5" w:rsidRDefault="00D9027C" w:rsidP="00D9027C">
      <w:pPr>
        <w:rPr>
          <w:rFonts w:ascii="Arial" w:hAnsi="Arial" w:cs="Arial"/>
        </w:rPr>
      </w:pPr>
    </w:p>
    <w:p w14:paraId="26A2B418" w14:textId="77777777" w:rsidR="00D9027C" w:rsidRPr="006A03C5" w:rsidRDefault="00D9027C" w:rsidP="00D9027C">
      <w:pPr>
        <w:jc w:val="right"/>
        <w:rPr>
          <w:rFonts w:ascii="Arial" w:hAnsi="Arial" w:cs="Arial"/>
        </w:rPr>
      </w:pPr>
      <w:r w:rsidRPr="006A03C5">
        <w:rPr>
          <w:rFonts w:ascii="Arial" w:hAnsi="Arial" w:cs="Arial"/>
        </w:rPr>
        <w:t xml:space="preserve">Folio No.  </w:t>
      </w:r>
      <w:sdt>
        <w:sdtPr>
          <w:rPr>
            <w:rFonts w:ascii="Arial" w:hAnsi="Arial" w:cs="Arial"/>
          </w:rPr>
          <w:id w:val="942737755"/>
          <w:placeholder>
            <w:docPart w:val="4D277B0B709D4C8A8DF84692DC27EAF3"/>
          </w:placeholder>
          <w:showingPlcHdr/>
        </w:sdtPr>
        <w:sdtContent>
          <w:r w:rsidRPr="006A03C5">
            <w:rPr>
              <w:rStyle w:val="PlaceholderText"/>
              <w:rFonts w:ascii="Arial" w:hAnsi="Arial" w:cs="Arial"/>
            </w:rPr>
            <w:t>No. Folio</w:t>
          </w:r>
        </w:sdtContent>
      </w:sdt>
    </w:p>
    <w:p w14:paraId="5635EDE9" w14:textId="1503D8C2" w:rsidR="00DB30D4" w:rsidRPr="00D9027C" w:rsidRDefault="002477B7" w:rsidP="00D9027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édula de registro de egresados</w:t>
      </w:r>
    </w:p>
    <w:p w14:paraId="47B82A56" w14:textId="77777777" w:rsidR="00AB2E22" w:rsidRDefault="00AB2E22" w:rsidP="00D9027C">
      <w:pPr>
        <w:rPr>
          <w:rFonts w:ascii="Arial" w:eastAsia="Times New Roman" w:hAnsi="Arial" w:cs="Arial"/>
          <w:bCs/>
        </w:rPr>
      </w:pPr>
    </w:p>
    <w:p w14:paraId="7E65A5C1" w14:textId="3A15A3C4" w:rsidR="005A2154" w:rsidRPr="00E510A4" w:rsidRDefault="00AB2E22" w:rsidP="00D9027C">
      <w:pPr>
        <w:rPr>
          <w:rFonts w:ascii="Arial" w:eastAsia="Times New Roman" w:hAnsi="Arial" w:cs="Arial"/>
          <w:bCs/>
        </w:rPr>
      </w:pPr>
      <w:r w:rsidRPr="00E510A4">
        <w:rPr>
          <w:rFonts w:ascii="Arial" w:eastAsia="Times New Roman" w:hAnsi="Arial" w:cs="Arial"/>
          <w:bCs/>
          <w:u w:val="single"/>
        </w:rPr>
        <w:t>Datos personales</w:t>
      </w:r>
      <w:r w:rsidR="005A0D5F" w:rsidRPr="00E510A4">
        <w:rPr>
          <w:rFonts w:ascii="Arial" w:eastAsia="Times New Roman" w:hAnsi="Arial" w:cs="Arial"/>
          <w:bCs/>
        </w:rPr>
        <w:t>:</w:t>
      </w:r>
    </w:p>
    <w:p w14:paraId="14B94CA9" w14:textId="2BFBE534" w:rsidR="005A2154" w:rsidRPr="00D9027C" w:rsidRDefault="005A2154" w:rsidP="00D9027C">
      <w:pPr>
        <w:rPr>
          <w:rFonts w:ascii="Arial" w:eastAsia="Times New Roman" w:hAnsi="Arial" w:cs="Arial"/>
        </w:rPr>
      </w:pPr>
      <w:r w:rsidRPr="007C598D">
        <w:rPr>
          <w:rFonts w:ascii="Arial" w:eastAsia="Times New Roman" w:hAnsi="Arial" w:cs="Arial"/>
          <w:b/>
          <w:bCs/>
        </w:rPr>
        <w:t>Nombre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944273754"/>
          <w:placeholder>
            <w:docPart w:val="C62B8DA0B2A64329BB36ADF4E4966D3A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 xml:space="preserve"> Escriba su nombre completo                                  </w:t>
          </w:r>
        </w:sdtContent>
      </w:sdt>
      <w:r w:rsidRPr="00D9027C">
        <w:rPr>
          <w:rFonts w:ascii="Arial" w:eastAsia="Times New Roman" w:hAnsi="Arial" w:cs="Arial"/>
        </w:rPr>
        <w:t xml:space="preserve">          Sexo: </w:t>
      </w:r>
      <w:sdt>
        <w:sdtPr>
          <w:rPr>
            <w:rFonts w:ascii="Arial" w:eastAsia="Times New Roman" w:hAnsi="Arial" w:cs="Arial"/>
          </w:rPr>
          <w:id w:val="827099398"/>
          <w:placeholder>
            <w:docPart w:val="722F428D72654DC2A0B4FFDFC87701D9"/>
          </w:placeholder>
          <w:showingPlcHdr/>
          <w:dropDownList>
            <w:listItem w:displayText="Masculino" w:value="Masculino"/>
            <w:listItem w:displayText="Femenino" w:value="Femenino"/>
            <w:listItem w:displayText="Otro" w:value="Otro"/>
          </w:dropDownList>
        </w:sdtPr>
        <w:sdtContent>
          <w:r w:rsidRPr="00D9027C">
            <w:rPr>
              <w:rStyle w:val="PlaceholderText"/>
              <w:rFonts w:ascii="Arial" w:hAnsi="Arial" w:cs="Arial"/>
            </w:rPr>
            <w:t>Elija un elemento</w:t>
          </w:r>
        </w:sdtContent>
      </w:sdt>
      <w:r w:rsidRPr="00D9027C">
        <w:rPr>
          <w:rFonts w:ascii="Arial" w:eastAsia="Times New Roman" w:hAnsi="Arial" w:cs="Arial"/>
        </w:rPr>
        <w:t xml:space="preserve">  </w:t>
      </w:r>
      <w:r w:rsidRPr="007C598D">
        <w:rPr>
          <w:rFonts w:ascii="Arial" w:eastAsia="Times New Roman" w:hAnsi="Arial" w:cs="Arial"/>
          <w:b/>
          <w:bCs/>
        </w:rPr>
        <w:t>Edad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1233966127"/>
          <w:placeholder>
            <w:docPart w:val="0F971B8DA5174F419323C67522FF5013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>Años</w:t>
          </w:r>
        </w:sdtContent>
      </w:sdt>
    </w:p>
    <w:p w14:paraId="23BEAA97" w14:textId="52D0B8BE" w:rsidR="005A2154" w:rsidRPr="00D9027C" w:rsidRDefault="005A2154" w:rsidP="00D9027C">
      <w:pPr>
        <w:rPr>
          <w:rFonts w:ascii="Arial" w:eastAsia="Times New Roman" w:hAnsi="Arial" w:cs="Arial"/>
        </w:rPr>
      </w:pPr>
      <w:r w:rsidRPr="007C598D">
        <w:rPr>
          <w:rFonts w:ascii="Arial" w:eastAsia="Times New Roman" w:hAnsi="Arial" w:cs="Arial"/>
          <w:b/>
          <w:bCs/>
        </w:rPr>
        <w:t xml:space="preserve">Estado </w:t>
      </w:r>
      <w:r w:rsidR="00AB2E22" w:rsidRPr="007C598D">
        <w:rPr>
          <w:rFonts w:ascii="Arial" w:eastAsia="Times New Roman" w:hAnsi="Arial" w:cs="Arial"/>
          <w:b/>
          <w:bCs/>
        </w:rPr>
        <w:t>c</w:t>
      </w:r>
      <w:r w:rsidRPr="007C598D">
        <w:rPr>
          <w:rFonts w:ascii="Arial" w:eastAsia="Times New Roman" w:hAnsi="Arial" w:cs="Arial"/>
          <w:b/>
          <w:bCs/>
        </w:rPr>
        <w:t>ivil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-1631323180"/>
          <w:placeholder>
            <w:docPart w:val="27FDAA6AEB3C450BABD4FF2CF280DF71"/>
          </w:placeholder>
          <w:showingPlcHdr/>
          <w:dropDownList>
            <w:listItem w:displayText="Casado (a)" w:value="Casado (a)"/>
            <w:listItem w:displayText="Soltero (a)" w:value="Soltero (a)"/>
            <w:listItem w:displayText="Otro" w:value="Otro"/>
          </w:dropDownList>
        </w:sdtPr>
        <w:sdtContent>
          <w:r w:rsidRPr="00D9027C">
            <w:rPr>
              <w:rStyle w:val="PlaceholderText"/>
              <w:rFonts w:ascii="Arial" w:hAnsi="Arial" w:cs="Arial"/>
            </w:rPr>
            <w:t>Elija un elemento</w:t>
          </w:r>
        </w:sdtContent>
      </w:sdt>
      <w:r w:rsidRPr="00D9027C">
        <w:rPr>
          <w:rFonts w:ascii="Arial" w:eastAsia="Times New Roman" w:hAnsi="Arial" w:cs="Arial"/>
        </w:rPr>
        <w:t xml:space="preserve">                 </w:t>
      </w:r>
      <w:r w:rsidR="00945269">
        <w:rPr>
          <w:rFonts w:ascii="Arial" w:eastAsia="Times New Roman" w:hAnsi="Arial" w:cs="Arial"/>
        </w:rPr>
        <w:t xml:space="preserve">       </w:t>
      </w:r>
      <w:r w:rsidRPr="007C598D">
        <w:rPr>
          <w:rFonts w:ascii="Arial" w:eastAsia="Times New Roman" w:hAnsi="Arial" w:cs="Arial"/>
          <w:b/>
          <w:bCs/>
        </w:rPr>
        <w:t xml:space="preserve">Lugar de </w:t>
      </w:r>
      <w:r w:rsidR="00AB2E22" w:rsidRPr="007C598D">
        <w:rPr>
          <w:rFonts w:ascii="Arial" w:eastAsia="Times New Roman" w:hAnsi="Arial" w:cs="Arial"/>
          <w:b/>
          <w:bCs/>
        </w:rPr>
        <w:t>n</w:t>
      </w:r>
      <w:r w:rsidRPr="007C598D">
        <w:rPr>
          <w:rFonts w:ascii="Arial" w:eastAsia="Times New Roman" w:hAnsi="Arial" w:cs="Arial"/>
          <w:b/>
          <w:bCs/>
        </w:rPr>
        <w:t>acimiento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987210452"/>
          <w:placeholder>
            <w:docPart w:val="187E62A084C64BA7AA0086A81ED06024"/>
          </w:placeholder>
          <w:showingPlcHdr/>
        </w:sdtPr>
        <w:sdtContent>
          <w:r w:rsidR="00945269">
            <w:rPr>
              <w:rStyle w:val="PlaceholderText"/>
              <w:rFonts w:ascii="Arial" w:hAnsi="Arial" w:cs="Arial"/>
            </w:rPr>
            <w:t>Lugar de nacimiento</w:t>
          </w:r>
        </w:sdtContent>
      </w:sdt>
    </w:p>
    <w:p w14:paraId="64A3295C" w14:textId="1D42366D" w:rsidR="005A2154" w:rsidRPr="00D9027C" w:rsidRDefault="005A2154" w:rsidP="00D9027C">
      <w:pPr>
        <w:rPr>
          <w:rFonts w:ascii="Arial" w:eastAsia="Times New Roman" w:hAnsi="Arial" w:cs="Arial"/>
        </w:rPr>
      </w:pPr>
      <w:r w:rsidRPr="007C598D">
        <w:rPr>
          <w:rFonts w:ascii="Arial" w:eastAsia="Times New Roman" w:hAnsi="Arial" w:cs="Arial"/>
          <w:b/>
          <w:bCs/>
        </w:rPr>
        <w:t xml:space="preserve">Fecha de </w:t>
      </w:r>
      <w:r w:rsidR="00AB2E22" w:rsidRPr="007C598D">
        <w:rPr>
          <w:rFonts w:ascii="Arial" w:eastAsia="Times New Roman" w:hAnsi="Arial" w:cs="Arial"/>
          <w:b/>
          <w:bCs/>
        </w:rPr>
        <w:t>n</w:t>
      </w:r>
      <w:r w:rsidRPr="007C598D">
        <w:rPr>
          <w:rFonts w:ascii="Arial" w:eastAsia="Times New Roman" w:hAnsi="Arial" w:cs="Arial"/>
          <w:b/>
          <w:bCs/>
        </w:rPr>
        <w:t>acimiento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-2041349518"/>
          <w:placeholder>
            <w:docPart w:val="0EA9ACB23B184C268C82262ABABA913F"/>
          </w:placeholder>
          <w:showingPlcHdr/>
          <w:date>
            <w:dateFormat w:val="d' de 'MMMM' del 'yyyy"/>
            <w:lid w:val="es-MX"/>
            <w:storeMappedDataAs w:val="dateTime"/>
            <w:calendar w:val="gregorian"/>
          </w:date>
        </w:sdtPr>
        <w:sdtContent>
          <w:r w:rsidRPr="00D9027C">
            <w:rPr>
              <w:rStyle w:val="PlaceholderText"/>
              <w:rFonts w:ascii="Arial" w:hAnsi="Arial" w:cs="Arial"/>
            </w:rPr>
            <w:t>Haga clic aquí o seleccione una fecha</w:t>
          </w:r>
        </w:sdtContent>
      </w:sdt>
      <w:r w:rsidRPr="00D9027C">
        <w:rPr>
          <w:rFonts w:ascii="Arial" w:eastAsia="Times New Roman" w:hAnsi="Arial" w:cs="Arial"/>
        </w:rPr>
        <w:t xml:space="preserve"> </w:t>
      </w:r>
    </w:p>
    <w:p w14:paraId="6276ABB3" w14:textId="68C695D5" w:rsidR="005A2154" w:rsidRPr="00D9027C" w:rsidRDefault="005A2154" w:rsidP="00D9027C">
      <w:pPr>
        <w:rPr>
          <w:rFonts w:ascii="Arial" w:eastAsia="Times New Roman" w:hAnsi="Arial" w:cs="Arial"/>
        </w:rPr>
      </w:pPr>
      <w:r w:rsidRPr="007C598D">
        <w:rPr>
          <w:rFonts w:ascii="Arial" w:eastAsia="Times New Roman" w:hAnsi="Arial" w:cs="Arial"/>
          <w:b/>
          <w:bCs/>
        </w:rPr>
        <w:t xml:space="preserve">Domicilio </w:t>
      </w:r>
      <w:r w:rsidR="00AB2E22" w:rsidRPr="007C598D">
        <w:rPr>
          <w:rFonts w:ascii="Arial" w:eastAsia="Times New Roman" w:hAnsi="Arial" w:cs="Arial"/>
          <w:b/>
          <w:bCs/>
        </w:rPr>
        <w:t>a</w:t>
      </w:r>
      <w:r w:rsidRPr="007C598D">
        <w:rPr>
          <w:rFonts w:ascii="Arial" w:eastAsia="Times New Roman" w:hAnsi="Arial" w:cs="Arial"/>
          <w:b/>
          <w:bCs/>
        </w:rPr>
        <w:t>ctual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-1608342415"/>
          <w:placeholder>
            <w:docPart w:val="96E080C2A6F6498E8BCEE2A1ABFBA724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 xml:space="preserve">Haga clic aquí para escribir texto                        </w:t>
          </w:r>
        </w:sdtContent>
      </w:sdt>
    </w:p>
    <w:p w14:paraId="7DA5E6D6" w14:textId="0BEAD31E" w:rsidR="005A2154" w:rsidRPr="00D9027C" w:rsidRDefault="005A2154" w:rsidP="00D9027C">
      <w:pPr>
        <w:rPr>
          <w:rFonts w:ascii="Arial" w:eastAsia="Times New Roman" w:hAnsi="Arial" w:cs="Arial"/>
        </w:rPr>
      </w:pPr>
      <w:r w:rsidRPr="007C598D">
        <w:rPr>
          <w:rFonts w:ascii="Arial" w:eastAsia="Times New Roman" w:hAnsi="Arial" w:cs="Arial"/>
          <w:b/>
          <w:bCs/>
        </w:rPr>
        <w:t>Colonia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1441717719"/>
          <w:placeholder>
            <w:docPart w:val="575AD3FB3B3242178AA7E66E6F50F90B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sdtContent>
      </w:sdt>
      <w:r w:rsidRPr="00D9027C">
        <w:rPr>
          <w:rFonts w:ascii="Arial" w:eastAsia="Times New Roman" w:hAnsi="Arial" w:cs="Arial"/>
        </w:rPr>
        <w:t xml:space="preserve">      </w:t>
      </w:r>
      <w:r w:rsidRPr="007C598D">
        <w:rPr>
          <w:rFonts w:ascii="Arial" w:eastAsia="Times New Roman" w:hAnsi="Arial" w:cs="Arial"/>
          <w:b/>
          <w:bCs/>
        </w:rPr>
        <w:t>Municipio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2104693453"/>
          <w:placeholder>
            <w:docPart w:val="79B54E1B72044B8BBC53210E5D18E0DD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sdtContent>
      </w:sdt>
    </w:p>
    <w:p w14:paraId="6095A6C3" w14:textId="0A3129B4" w:rsidR="005A2154" w:rsidRPr="00D9027C" w:rsidRDefault="005A2154" w:rsidP="00D9027C">
      <w:pPr>
        <w:rPr>
          <w:rFonts w:ascii="Arial" w:eastAsia="Times New Roman" w:hAnsi="Arial" w:cs="Arial"/>
        </w:rPr>
      </w:pPr>
      <w:r w:rsidRPr="007C598D">
        <w:rPr>
          <w:rFonts w:ascii="Arial" w:eastAsia="Times New Roman" w:hAnsi="Arial" w:cs="Arial"/>
          <w:b/>
          <w:bCs/>
        </w:rPr>
        <w:t xml:space="preserve">Teléfono </w:t>
      </w:r>
      <w:r w:rsidR="00AB2E22" w:rsidRPr="007C598D">
        <w:rPr>
          <w:rFonts w:ascii="Arial" w:eastAsia="Times New Roman" w:hAnsi="Arial" w:cs="Arial"/>
          <w:b/>
          <w:bCs/>
        </w:rPr>
        <w:t>c</w:t>
      </w:r>
      <w:r w:rsidRPr="007C598D">
        <w:rPr>
          <w:rFonts w:ascii="Arial" w:eastAsia="Times New Roman" w:hAnsi="Arial" w:cs="Arial"/>
          <w:b/>
          <w:bCs/>
        </w:rPr>
        <w:t>elular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-268635376"/>
          <w:placeholder>
            <w:docPart w:val="40247D497A494599AC0E615693825200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>Escriba su celular</w:t>
          </w:r>
        </w:sdtContent>
      </w:sdt>
      <w:r w:rsidRPr="00D9027C">
        <w:rPr>
          <w:rFonts w:ascii="Arial" w:eastAsia="Times New Roman" w:hAnsi="Arial" w:cs="Arial"/>
        </w:rPr>
        <w:t xml:space="preserve">               </w:t>
      </w:r>
      <w:r w:rsidRPr="007C598D">
        <w:rPr>
          <w:rFonts w:ascii="Arial" w:eastAsia="Times New Roman" w:hAnsi="Arial" w:cs="Arial"/>
          <w:b/>
          <w:bCs/>
        </w:rPr>
        <w:t xml:space="preserve">Teléfono </w:t>
      </w:r>
      <w:r w:rsidR="00AB2E22" w:rsidRPr="007C598D">
        <w:rPr>
          <w:rFonts w:ascii="Arial" w:eastAsia="Times New Roman" w:hAnsi="Arial" w:cs="Arial"/>
          <w:b/>
          <w:bCs/>
        </w:rPr>
        <w:t>p</w:t>
      </w:r>
      <w:r w:rsidRPr="007C598D">
        <w:rPr>
          <w:rFonts w:ascii="Arial" w:eastAsia="Times New Roman" w:hAnsi="Arial" w:cs="Arial"/>
          <w:b/>
          <w:bCs/>
        </w:rPr>
        <w:t>articular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-866136980"/>
          <w:placeholder>
            <w:docPart w:val="B297E76273AF449C80F280DF40B118F5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>Escriba su teléfono</w:t>
          </w:r>
        </w:sdtContent>
      </w:sdt>
    </w:p>
    <w:p w14:paraId="682B6CF7" w14:textId="458A78D2" w:rsidR="005A2154" w:rsidRPr="00D9027C" w:rsidRDefault="005A2154" w:rsidP="00D9027C">
      <w:pPr>
        <w:rPr>
          <w:rFonts w:ascii="Arial" w:eastAsia="Times New Roman" w:hAnsi="Arial" w:cs="Arial"/>
        </w:rPr>
      </w:pPr>
      <w:r w:rsidRPr="007C598D">
        <w:rPr>
          <w:rFonts w:ascii="Arial" w:eastAsia="Times New Roman" w:hAnsi="Arial" w:cs="Arial"/>
          <w:b/>
          <w:bCs/>
        </w:rPr>
        <w:t xml:space="preserve">Correo </w:t>
      </w:r>
      <w:r w:rsidR="00AB2E22" w:rsidRPr="007C598D">
        <w:rPr>
          <w:rFonts w:ascii="Arial" w:eastAsia="Times New Roman" w:hAnsi="Arial" w:cs="Arial"/>
          <w:b/>
          <w:bCs/>
        </w:rPr>
        <w:t>e</w:t>
      </w:r>
      <w:r w:rsidRPr="007C598D">
        <w:rPr>
          <w:rFonts w:ascii="Arial" w:eastAsia="Times New Roman" w:hAnsi="Arial" w:cs="Arial"/>
          <w:b/>
          <w:bCs/>
        </w:rPr>
        <w:t>lectrónico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1640848246"/>
          <w:placeholder>
            <w:docPart w:val="4293A77AEA7F4B83B414F5EA83B60EAC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 xml:space="preserve">Haga clic aquí para escribir texto                      </w:t>
          </w:r>
        </w:sdtContent>
      </w:sdt>
    </w:p>
    <w:p w14:paraId="65002FAC" w14:textId="77777777" w:rsidR="005A2154" w:rsidRPr="00D9027C" w:rsidRDefault="005A2154" w:rsidP="00D9027C">
      <w:pPr>
        <w:rPr>
          <w:rFonts w:ascii="Arial" w:eastAsia="Times New Roman" w:hAnsi="Arial" w:cs="Arial"/>
        </w:rPr>
      </w:pPr>
    </w:p>
    <w:p w14:paraId="5331C18F" w14:textId="77777777" w:rsidR="005A2154" w:rsidRPr="00D9027C" w:rsidRDefault="005A2154" w:rsidP="00D9027C">
      <w:pPr>
        <w:rPr>
          <w:rFonts w:ascii="Arial" w:eastAsia="Times New Roman" w:hAnsi="Arial" w:cs="Arial"/>
        </w:rPr>
      </w:pPr>
    </w:p>
    <w:p w14:paraId="36DB7041" w14:textId="5E13194D" w:rsidR="005A2154" w:rsidRPr="00241B15" w:rsidRDefault="00241B15" w:rsidP="00D9027C">
      <w:pPr>
        <w:rPr>
          <w:rFonts w:ascii="Arial" w:eastAsia="Times New Roman" w:hAnsi="Arial" w:cs="Arial"/>
          <w:bCs/>
        </w:rPr>
      </w:pPr>
      <w:r w:rsidRPr="00E510A4">
        <w:rPr>
          <w:rFonts w:ascii="Arial" w:eastAsia="Times New Roman" w:hAnsi="Arial" w:cs="Arial"/>
          <w:bCs/>
          <w:u w:val="single"/>
        </w:rPr>
        <w:t>Datos escolares</w:t>
      </w:r>
      <w:r>
        <w:rPr>
          <w:rFonts w:ascii="Arial" w:eastAsia="Times New Roman" w:hAnsi="Arial" w:cs="Arial"/>
          <w:bCs/>
        </w:rPr>
        <w:t>:</w:t>
      </w:r>
    </w:p>
    <w:p w14:paraId="54E97891" w14:textId="77777777" w:rsidR="005A2154" w:rsidRPr="00D9027C" w:rsidRDefault="005A2154" w:rsidP="00D9027C">
      <w:pPr>
        <w:rPr>
          <w:rFonts w:ascii="Arial" w:eastAsia="Times New Roman" w:hAnsi="Arial" w:cs="Arial"/>
        </w:rPr>
      </w:pPr>
      <w:r w:rsidRPr="006C70D0">
        <w:rPr>
          <w:rFonts w:ascii="Arial" w:eastAsia="Times New Roman" w:hAnsi="Arial" w:cs="Arial"/>
          <w:b/>
          <w:bCs/>
        </w:rPr>
        <w:t>Código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-30574000"/>
          <w:placeholder>
            <w:docPart w:val="21E864659ACC4FC4A1A90083268DAD6E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>Código de Estudiante</w:t>
          </w:r>
        </w:sdtContent>
      </w:sdt>
      <w:r w:rsidRPr="00D9027C">
        <w:rPr>
          <w:rFonts w:ascii="Arial" w:eastAsia="Times New Roman" w:hAnsi="Arial" w:cs="Arial"/>
        </w:rPr>
        <w:t xml:space="preserve"> </w:t>
      </w:r>
    </w:p>
    <w:p w14:paraId="1BC3417F" w14:textId="7F66C907" w:rsidR="005A2154" w:rsidRPr="00D9027C" w:rsidRDefault="004E1663" w:rsidP="00D9027C">
      <w:pPr>
        <w:rPr>
          <w:rFonts w:ascii="Arial" w:eastAsia="Times New Roman" w:hAnsi="Arial" w:cs="Arial"/>
        </w:rPr>
      </w:pPr>
      <w:r w:rsidRPr="006C70D0">
        <w:rPr>
          <w:rFonts w:ascii="Arial" w:eastAsia="Times New Roman" w:hAnsi="Arial" w:cs="Arial"/>
          <w:b/>
          <w:bCs/>
        </w:rPr>
        <w:t>Calendario de ingres</w:t>
      </w:r>
      <w:r w:rsidR="005A2154" w:rsidRPr="006C70D0">
        <w:rPr>
          <w:rFonts w:ascii="Arial" w:eastAsia="Times New Roman" w:hAnsi="Arial" w:cs="Arial"/>
          <w:b/>
          <w:bCs/>
        </w:rPr>
        <w:t>o</w:t>
      </w:r>
      <w:r w:rsidR="005A2154"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-1109734546"/>
          <w:placeholder>
            <w:docPart w:val="EECA4BD4EE8A461E886C6D2179A27969"/>
          </w:placeholder>
          <w:showingPlcHdr/>
        </w:sdtPr>
        <w:sdtContent>
          <w:r w:rsidR="00945269" w:rsidRPr="00D9027C">
            <w:rPr>
              <w:rStyle w:val="PlaceholderText"/>
              <w:rFonts w:ascii="Arial" w:hAnsi="Arial" w:cs="Arial"/>
            </w:rPr>
            <w:t>Haga clic aquí para escribir texto</w:t>
          </w:r>
        </w:sdtContent>
      </w:sdt>
    </w:p>
    <w:p w14:paraId="6C6BD5F8" w14:textId="00AD67BD" w:rsidR="004E1663" w:rsidRPr="00D9027C" w:rsidRDefault="004E1663" w:rsidP="004E1663">
      <w:pPr>
        <w:rPr>
          <w:rFonts w:ascii="Arial" w:eastAsia="Times New Roman" w:hAnsi="Arial" w:cs="Arial"/>
        </w:rPr>
      </w:pPr>
      <w:r w:rsidRPr="006C70D0">
        <w:rPr>
          <w:rFonts w:ascii="Arial" w:eastAsia="Times New Roman" w:hAnsi="Arial" w:cs="Arial"/>
          <w:b/>
          <w:bCs/>
        </w:rPr>
        <w:t>Calendario de egreso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495466912"/>
          <w:placeholder>
            <w:docPart w:val="57DA278A3DA2494A99ABF9A925BF4922"/>
          </w:placeholder>
          <w:showingPlcHdr/>
        </w:sdtPr>
        <w:sdtContent>
          <w:r w:rsidR="00945269" w:rsidRPr="00D9027C">
            <w:rPr>
              <w:rStyle w:val="PlaceholderText"/>
              <w:rFonts w:ascii="Arial" w:hAnsi="Arial" w:cs="Arial"/>
            </w:rPr>
            <w:t>Haga clic aquí para escribir texto</w:t>
          </w:r>
        </w:sdtContent>
      </w:sdt>
    </w:p>
    <w:p w14:paraId="6A89C150" w14:textId="761CEADD" w:rsidR="004E1663" w:rsidRPr="00EB658B" w:rsidRDefault="004E1663" w:rsidP="00F810E2">
      <w:pPr>
        <w:rPr>
          <w:rFonts w:ascii="Arial" w:hAnsi="Arial" w:cs="Arial"/>
        </w:rPr>
      </w:pPr>
      <w:r w:rsidRPr="004E1663">
        <w:rPr>
          <w:rFonts w:ascii="Arial" w:hAnsi="Arial" w:cs="Arial"/>
          <w:b/>
          <w:bCs/>
        </w:rPr>
        <w:t>Plan</w:t>
      </w:r>
      <w:r w:rsidRPr="004E1663">
        <w:rPr>
          <w:rFonts w:ascii="Arial" w:hAnsi="Arial" w:cs="Arial"/>
        </w:rPr>
        <w:t>:</w:t>
      </w:r>
      <w:r w:rsidR="00F810E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5292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10E2">
            <w:rPr>
              <w:rFonts w:ascii="MS Gothic" w:eastAsia="MS Gothic" w:hAnsi="MS Gothic" w:cs="Arial" w:hint="eastAsia"/>
            </w:rPr>
            <w:t>☐</w:t>
          </w:r>
        </w:sdtContent>
      </w:sdt>
      <w:r w:rsidRPr="00EB6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dular</w:t>
      </w:r>
      <w:r w:rsidR="00F810E2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67479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1FF6">
            <w:rPr>
              <w:rFonts w:ascii="MS Gothic" w:eastAsia="MS Gothic" w:hAnsi="MS Gothic" w:cs="Arial" w:hint="eastAsia"/>
            </w:rPr>
            <w:t>☐</w:t>
          </w:r>
        </w:sdtContent>
      </w:sdt>
      <w:r w:rsidRPr="00EB6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estral rígido</w:t>
      </w:r>
      <w:r w:rsidR="00F810E2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308755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58B">
            <w:rPr>
              <w:rFonts w:ascii="Segoe UI Symbol" w:eastAsia="MS Gothic" w:hAnsi="Segoe UI Symbol" w:cs="Segoe UI Symbol"/>
            </w:rPr>
            <w:t>☐</w:t>
          </w:r>
        </w:sdtContent>
      </w:sdt>
      <w:r w:rsidRPr="00EB6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mestral créditos</w:t>
      </w:r>
      <w:r w:rsidR="00F810E2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1171917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B658B">
            <w:rPr>
              <w:rFonts w:ascii="Segoe UI Symbol" w:eastAsia="MS Gothic" w:hAnsi="Segoe UI Symbol" w:cs="Segoe UI Symbol"/>
            </w:rPr>
            <w:t>☐</w:t>
          </w:r>
        </w:sdtContent>
      </w:sdt>
      <w:r w:rsidRPr="00EB65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atrimestral.</w:t>
      </w:r>
    </w:p>
    <w:p w14:paraId="216FC5E7" w14:textId="77777777" w:rsidR="005A2154" w:rsidRPr="00D9027C" w:rsidRDefault="005A2154" w:rsidP="00D9027C">
      <w:pPr>
        <w:rPr>
          <w:rFonts w:ascii="Arial" w:eastAsia="Times New Roman" w:hAnsi="Arial" w:cs="Arial"/>
        </w:rPr>
      </w:pPr>
    </w:p>
    <w:p w14:paraId="5807F2F4" w14:textId="77777777" w:rsidR="005A2154" w:rsidRPr="00D9027C" w:rsidRDefault="005A2154" w:rsidP="00D9027C">
      <w:pPr>
        <w:rPr>
          <w:rFonts w:ascii="Arial" w:eastAsia="Times New Roman" w:hAnsi="Arial" w:cs="Arial"/>
        </w:rPr>
      </w:pPr>
    </w:p>
    <w:p w14:paraId="440051C8" w14:textId="1FA15938" w:rsidR="005A2154" w:rsidRPr="00D9027C" w:rsidRDefault="001F60A1" w:rsidP="00D9027C">
      <w:pPr>
        <w:rPr>
          <w:rFonts w:ascii="Arial" w:eastAsia="Times New Roman" w:hAnsi="Arial" w:cs="Arial"/>
          <w:b/>
        </w:rPr>
      </w:pPr>
      <w:r w:rsidRPr="00E510A4">
        <w:rPr>
          <w:rFonts w:ascii="Arial" w:eastAsia="Times New Roman" w:hAnsi="Arial" w:cs="Arial"/>
          <w:bCs/>
          <w:u w:val="single"/>
        </w:rPr>
        <w:t>Datos laborales</w:t>
      </w:r>
      <w:r w:rsidRPr="001F60A1">
        <w:rPr>
          <w:rFonts w:ascii="Arial" w:eastAsia="Times New Roman" w:hAnsi="Arial" w:cs="Arial"/>
          <w:bCs/>
        </w:rPr>
        <w:t>:</w:t>
      </w:r>
    </w:p>
    <w:p w14:paraId="6553CC62" w14:textId="358A95C1" w:rsidR="005A2154" w:rsidRPr="00D9027C" w:rsidRDefault="005A2154" w:rsidP="00D9027C">
      <w:pPr>
        <w:rPr>
          <w:rFonts w:ascii="Arial" w:eastAsia="Times New Roman" w:hAnsi="Arial" w:cs="Arial"/>
        </w:rPr>
      </w:pPr>
      <w:r w:rsidRPr="006C70D0">
        <w:rPr>
          <w:rFonts w:ascii="Arial" w:eastAsia="Times New Roman" w:hAnsi="Arial" w:cs="Arial"/>
          <w:b/>
          <w:bCs/>
        </w:rPr>
        <w:t xml:space="preserve">Nombre de la </w:t>
      </w:r>
      <w:r w:rsidR="001F60A1" w:rsidRPr="006C70D0">
        <w:rPr>
          <w:rFonts w:ascii="Arial" w:eastAsia="Times New Roman" w:hAnsi="Arial" w:cs="Arial"/>
          <w:b/>
          <w:bCs/>
        </w:rPr>
        <w:t>e</w:t>
      </w:r>
      <w:r w:rsidRPr="006C70D0">
        <w:rPr>
          <w:rFonts w:ascii="Arial" w:eastAsia="Times New Roman" w:hAnsi="Arial" w:cs="Arial"/>
          <w:b/>
          <w:bCs/>
        </w:rPr>
        <w:t>mpresa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1828169889"/>
          <w:placeholder>
            <w:docPart w:val="1D4E9DE43E04455B8FC9A0879E0F768D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sdtContent>
      </w:sdt>
    </w:p>
    <w:p w14:paraId="5AD4B2B4" w14:textId="77777777" w:rsidR="005A2154" w:rsidRPr="00D9027C" w:rsidRDefault="005A2154" w:rsidP="00D9027C">
      <w:pPr>
        <w:rPr>
          <w:rFonts w:ascii="Arial" w:eastAsia="Times New Roman" w:hAnsi="Arial" w:cs="Arial"/>
        </w:rPr>
      </w:pPr>
      <w:r w:rsidRPr="006C70D0">
        <w:rPr>
          <w:rFonts w:ascii="Arial" w:eastAsia="Times New Roman" w:hAnsi="Arial" w:cs="Arial"/>
          <w:b/>
          <w:bCs/>
        </w:rPr>
        <w:t>Puesto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395096809"/>
          <w:placeholder>
            <w:docPart w:val="1A3AADBCD2B64F17BB8148143EC32E41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sdtContent>
      </w:sdt>
    </w:p>
    <w:p w14:paraId="2CD87AD5" w14:textId="1640B0F6" w:rsidR="005A2154" w:rsidRPr="00D9027C" w:rsidRDefault="005A2154" w:rsidP="00D9027C">
      <w:pPr>
        <w:rPr>
          <w:rFonts w:ascii="Arial" w:eastAsia="Times New Roman" w:hAnsi="Arial" w:cs="Arial"/>
        </w:rPr>
      </w:pPr>
      <w:r w:rsidRPr="006C70D0">
        <w:rPr>
          <w:rFonts w:ascii="Arial" w:eastAsia="Times New Roman" w:hAnsi="Arial" w:cs="Arial"/>
          <w:b/>
          <w:bCs/>
        </w:rPr>
        <w:t>Domicilio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-1024708595"/>
          <w:placeholder>
            <w:docPart w:val="D760388722B44274B11B3EC5CC922136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sdtContent>
      </w:sdt>
      <w:r w:rsidRPr="00D9027C">
        <w:rPr>
          <w:rFonts w:ascii="Arial" w:eastAsia="Times New Roman" w:hAnsi="Arial" w:cs="Arial"/>
        </w:rPr>
        <w:t xml:space="preserve"> </w:t>
      </w:r>
      <w:r w:rsidRPr="00D9027C">
        <w:rPr>
          <w:rFonts w:ascii="Arial" w:eastAsia="Times New Roman" w:hAnsi="Arial" w:cs="Arial"/>
        </w:rPr>
        <w:tab/>
      </w:r>
      <w:r w:rsidRPr="006C70D0">
        <w:rPr>
          <w:rFonts w:ascii="Arial" w:eastAsia="Times New Roman" w:hAnsi="Arial" w:cs="Arial"/>
          <w:b/>
          <w:bCs/>
        </w:rPr>
        <w:t>Teléfono(s)</w:t>
      </w:r>
      <w:r w:rsidRPr="00D9027C">
        <w:rPr>
          <w:rFonts w:ascii="Arial" w:eastAsia="Times New Roman" w:hAnsi="Arial" w:cs="Arial"/>
        </w:rPr>
        <w:t xml:space="preserve">: </w:t>
      </w:r>
      <w:sdt>
        <w:sdtPr>
          <w:rPr>
            <w:rFonts w:ascii="Arial" w:eastAsia="Times New Roman" w:hAnsi="Arial" w:cs="Arial"/>
          </w:rPr>
          <w:id w:val="1255556030"/>
          <w:placeholder>
            <w:docPart w:val="B618555666FF43B29A897ACDA39A723D"/>
          </w:placeholder>
          <w:showingPlcHdr/>
        </w:sdtPr>
        <w:sdtContent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sdtContent>
      </w:sdt>
    </w:p>
    <w:p w14:paraId="07ED163F" w14:textId="77777777" w:rsidR="005A2154" w:rsidRPr="00D9027C" w:rsidRDefault="005A2154" w:rsidP="00D9027C">
      <w:pPr>
        <w:rPr>
          <w:rFonts w:ascii="Arial" w:eastAsia="Times New Roman" w:hAnsi="Arial" w:cs="Arial"/>
        </w:rPr>
      </w:pPr>
    </w:p>
    <w:p w14:paraId="2D7B32B3" w14:textId="77777777" w:rsidR="005A2154" w:rsidRPr="00D9027C" w:rsidRDefault="005A2154" w:rsidP="00D9027C">
      <w:pPr>
        <w:rPr>
          <w:rFonts w:ascii="Arial" w:eastAsia="Times New Roman" w:hAnsi="Arial" w:cs="Arial"/>
        </w:rPr>
      </w:pPr>
    </w:p>
    <w:p w14:paraId="6A54BF43" w14:textId="4CD78D21" w:rsidR="005A2154" w:rsidRPr="00D9027C" w:rsidRDefault="00CF045F" w:rsidP="00D9027C">
      <w:pPr>
        <w:rPr>
          <w:rFonts w:ascii="Arial" w:eastAsia="Times New Roman" w:hAnsi="Arial" w:cs="Arial"/>
          <w:b/>
        </w:rPr>
      </w:pPr>
      <w:r w:rsidRPr="00E510A4">
        <w:rPr>
          <w:rFonts w:ascii="Arial" w:eastAsia="Times New Roman" w:hAnsi="Arial" w:cs="Arial"/>
          <w:bCs/>
          <w:u w:val="single"/>
        </w:rPr>
        <w:t>Datos de localización</w:t>
      </w:r>
      <w:r w:rsidRPr="00CF045F">
        <w:rPr>
          <w:rFonts w:ascii="Arial" w:eastAsia="Times New Roman" w:hAnsi="Arial" w:cs="Arial"/>
          <w:bCs/>
        </w:rPr>
        <w:t>:</w:t>
      </w:r>
    </w:p>
    <w:p w14:paraId="23C62E11" w14:textId="516CA5DD" w:rsidR="005A2154" w:rsidRPr="007F7B75" w:rsidRDefault="007F7B75" w:rsidP="009C7AE4">
      <w:pPr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omo parte del proceso de mejora continua de la carrera y para el seguimiento de egresados</w:t>
      </w:r>
      <w:r w:rsidR="00AE446D">
        <w:rPr>
          <w:rFonts w:ascii="Arial" w:eastAsia="Times New Roman" w:hAnsi="Arial" w:cs="Arial"/>
          <w:sz w:val="18"/>
          <w:szCs w:val="18"/>
        </w:rPr>
        <w:t>,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AE446D">
        <w:rPr>
          <w:rFonts w:ascii="Arial" w:eastAsia="Times New Roman" w:hAnsi="Arial" w:cs="Arial"/>
          <w:sz w:val="18"/>
          <w:szCs w:val="18"/>
        </w:rPr>
        <w:t>e</w:t>
      </w:r>
      <w:r w:rsidR="005A2154" w:rsidRPr="007F7B75">
        <w:rPr>
          <w:rFonts w:ascii="Arial" w:eastAsia="Times New Roman" w:hAnsi="Arial" w:cs="Arial"/>
          <w:sz w:val="18"/>
          <w:szCs w:val="18"/>
        </w:rPr>
        <w:t xml:space="preserve">s muy importante para </w:t>
      </w:r>
      <w:r>
        <w:rPr>
          <w:rFonts w:ascii="Arial" w:eastAsia="Times New Roman" w:hAnsi="Arial" w:cs="Arial"/>
          <w:sz w:val="18"/>
          <w:szCs w:val="18"/>
        </w:rPr>
        <w:t>nosotros</w:t>
      </w:r>
      <w:r w:rsidR="005A2154" w:rsidRPr="007F7B75">
        <w:rPr>
          <w:rFonts w:ascii="Arial" w:eastAsia="Times New Roman" w:hAnsi="Arial" w:cs="Arial"/>
          <w:sz w:val="18"/>
          <w:szCs w:val="18"/>
        </w:rPr>
        <w:t xml:space="preserve"> poder localizarte</w:t>
      </w:r>
      <w:r w:rsidR="00AE446D" w:rsidRPr="007F7B75">
        <w:rPr>
          <w:rFonts w:ascii="Arial" w:eastAsia="Times New Roman" w:hAnsi="Arial" w:cs="Arial"/>
          <w:sz w:val="18"/>
          <w:szCs w:val="18"/>
        </w:rPr>
        <w:t xml:space="preserve"> en un futuro</w:t>
      </w:r>
      <w:r w:rsidR="00AE446D">
        <w:rPr>
          <w:rFonts w:ascii="Arial" w:eastAsia="Times New Roman" w:hAnsi="Arial" w:cs="Arial"/>
          <w:sz w:val="18"/>
          <w:szCs w:val="18"/>
        </w:rPr>
        <w:t>, una vez que ya estés desempeñándote como profesional.</w:t>
      </w:r>
      <w:r w:rsidR="009C7AE4" w:rsidRPr="007F7B75">
        <w:rPr>
          <w:rFonts w:ascii="Arial" w:eastAsia="Times New Roman" w:hAnsi="Arial" w:cs="Arial"/>
          <w:sz w:val="18"/>
          <w:szCs w:val="18"/>
        </w:rPr>
        <w:t xml:space="preserve"> </w:t>
      </w:r>
      <w:r w:rsidR="005A2154" w:rsidRPr="007F7B75">
        <w:rPr>
          <w:rFonts w:ascii="Arial" w:eastAsia="Times New Roman" w:hAnsi="Arial" w:cs="Arial"/>
          <w:sz w:val="18"/>
          <w:szCs w:val="18"/>
        </w:rPr>
        <w:t>Por favor anota los nombres, direcciones y teléfonos de dos personas con domicilio permanente.</w:t>
      </w:r>
    </w:p>
    <w:p w14:paraId="246CC45F" w14:textId="77777777" w:rsidR="00DF7D8F" w:rsidRDefault="00DF7D8F" w:rsidP="00D9027C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DF7D8F" w14:paraId="44E31E6A" w14:textId="77777777" w:rsidTr="00FC0522">
        <w:tc>
          <w:tcPr>
            <w:tcW w:w="4981" w:type="dxa"/>
          </w:tcPr>
          <w:p w14:paraId="7703E66F" w14:textId="5E807B47" w:rsidR="00DF7D8F" w:rsidRPr="00D9027C" w:rsidRDefault="00DF7D8F" w:rsidP="00D9027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)</w:t>
            </w:r>
          </w:p>
        </w:tc>
        <w:tc>
          <w:tcPr>
            <w:tcW w:w="4981" w:type="dxa"/>
          </w:tcPr>
          <w:p w14:paraId="6BAC1D0B" w14:textId="443B39E2" w:rsidR="00DF7D8F" w:rsidRDefault="00DF7D8F" w:rsidP="00D9027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)</w:t>
            </w:r>
          </w:p>
        </w:tc>
      </w:tr>
      <w:tr w:rsidR="00EF0467" w14:paraId="53AB4612" w14:textId="77777777" w:rsidTr="00FC0522">
        <w:tc>
          <w:tcPr>
            <w:tcW w:w="4981" w:type="dxa"/>
          </w:tcPr>
          <w:p w14:paraId="40AFFBD5" w14:textId="77777777" w:rsidR="00EF0467" w:rsidRPr="00337AF2" w:rsidRDefault="00EF0467" w:rsidP="00EF046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37AF2">
              <w:rPr>
                <w:rFonts w:ascii="Arial" w:eastAsia="Times New Roman" w:hAnsi="Arial" w:cs="Arial"/>
                <w:sz w:val="22"/>
                <w:szCs w:val="22"/>
              </w:rPr>
              <w:t xml:space="preserve">Nombre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638611653"/>
                <w:placeholder>
                  <w:docPart w:val="F65901DF741B47A69581CF2FA5676438"/>
                </w:placeholder>
                <w:showingPlcHdr/>
              </w:sdtPr>
              <w:sdtContent>
                <w:r w:rsidRPr="00337AF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Haga clic aquí para escribir texto</w:t>
                </w:r>
              </w:sdtContent>
            </w:sdt>
          </w:p>
          <w:p w14:paraId="274AC4EF" w14:textId="77777777" w:rsidR="00EF0467" w:rsidRPr="00337AF2" w:rsidRDefault="00EF0467" w:rsidP="00EF046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B81F4F9" w14:textId="12B55E25" w:rsidR="00EF0467" w:rsidRPr="00337AF2" w:rsidRDefault="00EF0467" w:rsidP="00EF046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37AF2">
              <w:rPr>
                <w:rFonts w:ascii="Arial" w:eastAsia="Times New Roman" w:hAnsi="Arial" w:cs="Arial"/>
                <w:sz w:val="22"/>
                <w:szCs w:val="22"/>
              </w:rPr>
              <w:t xml:space="preserve">Teléfono(s)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-1940981911"/>
                <w:placeholder>
                  <w:docPart w:val="8493ECC4C6474894A8D37FB7D63170C0"/>
                </w:placeholder>
                <w:showingPlcHdr/>
              </w:sdtPr>
              <w:sdtContent>
                <w:r w:rsidRPr="00337AF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Haga clic aquí para escribir texto</w:t>
                </w:r>
              </w:sdtContent>
            </w:sdt>
          </w:p>
          <w:p w14:paraId="7C30402B" w14:textId="77777777" w:rsidR="00EF0467" w:rsidRPr="00337AF2" w:rsidRDefault="00EF0467" w:rsidP="00EF046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FE71CD0" w14:textId="2A08CBE2" w:rsidR="00EF0467" w:rsidRPr="00337AF2" w:rsidRDefault="00EF0467" w:rsidP="00EF046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37AF2">
              <w:rPr>
                <w:rFonts w:ascii="Arial" w:eastAsia="Times New Roman" w:hAnsi="Arial" w:cs="Arial"/>
                <w:sz w:val="22"/>
                <w:szCs w:val="22"/>
              </w:rPr>
              <w:t xml:space="preserve">Domicilio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456987583"/>
                <w:placeholder>
                  <w:docPart w:val="AF1CD16A5DC343D288A181BEE6B1D6A4"/>
                </w:placeholder>
                <w:showingPlcHdr/>
              </w:sdtPr>
              <w:sdtContent>
                <w:r w:rsidRPr="00337AF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Haga clic aquí para escribir texto</w:t>
                </w:r>
              </w:sdtContent>
            </w:sdt>
          </w:p>
        </w:tc>
        <w:tc>
          <w:tcPr>
            <w:tcW w:w="4981" w:type="dxa"/>
          </w:tcPr>
          <w:p w14:paraId="0E820C61" w14:textId="77777777" w:rsidR="00EF0467" w:rsidRPr="00337AF2" w:rsidRDefault="00EF0467" w:rsidP="00EF046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37AF2">
              <w:rPr>
                <w:rFonts w:ascii="Arial" w:eastAsia="Times New Roman" w:hAnsi="Arial" w:cs="Arial"/>
                <w:sz w:val="22"/>
                <w:szCs w:val="22"/>
              </w:rPr>
              <w:t xml:space="preserve">Nombre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183258896"/>
                <w:placeholder>
                  <w:docPart w:val="1840569483F4438687C720C1094EA17E"/>
                </w:placeholder>
                <w:showingPlcHdr/>
              </w:sdtPr>
              <w:sdtContent>
                <w:r w:rsidRPr="00337AF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Haga clic aquí para escribir texto</w:t>
                </w:r>
              </w:sdtContent>
            </w:sdt>
          </w:p>
          <w:p w14:paraId="2E21A4EE" w14:textId="77777777" w:rsidR="00EF0467" w:rsidRPr="00337AF2" w:rsidRDefault="00EF0467" w:rsidP="00EF046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BC10112" w14:textId="77777777" w:rsidR="00EF0467" w:rsidRPr="00337AF2" w:rsidRDefault="00EF0467" w:rsidP="00EF046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37AF2">
              <w:rPr>
                <w:rFonts w:ascii="Arial" w:eastAsia="Times New Roman" w:hAnsi="Arial" w:cs="Arial"/>
                <w:sz w:val="22"/>
                <w:szCs w:val="22"/>
              </w:rPr>
              <w:t xml:space="preserve">Teléfono(s)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2011562430"/>
                <w:placeholder>
                  <w:docPart w:val="0CADA94FA6134FC080C62EC9368E8F9C"/>
                </w:placeholder>
                <w:showingPlcHdr/>
              </w:sdtPr>
              <w:sdtContent>
                <w:r w:rsidRPr="00337AF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Haga clic aquí para escribir texto</w:t>
                </w:r>
              </w:sdtContent>
            </w:sdt>
          </w:p>
          <w:p w14:paraId="1652FBBD" w14:textId="77777777" w:rsidR="00EF0467" w:rsidRPr="00337AF2" w:rsidRDefault="00EF0467" w:rsidP="00EF0467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049360C" w14:textId="2AF8E8D4" w:rsidR="00EF0467" w:rsidRPr="00337AF2" w:rsidRDefault="00EF0467" w:rsidP="00EF046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37AF2">
              <w:rPr>
                <w:rFonts w:ascii="Arial" w:eastAsia="Times New Roman" w:hAnsi="Arial" w:cs="Arial"/>
                <w:sz w:val="22"/>
                <w:szCs w:val="22"/>
              </w:rPr>
              <w:t xml:space="preserve">Domicilio: </w:t>
            </w:r>
            <w:sdt>
              <w:sdtPr>
                <w:rPr>
                  <w:rFonts w:ascii="Arial" w:eastAsia="Times New Roman" w:hAnsi="Arial" w:cs="Arial"/>
                  <w:sz w:val="22"/>
                  <w:szCs w:val="22"/>
                </w:rPr>
                <w:id w:val="817535066"/>
                <w:placeholder>
                  <w:docPart w:val="916F301C68344DCD9A6D321D2086E22E"/>
                </w:placeholder>
                <w:showingPlcHdr/>
              </w:sdtPr>
              <w:sdtContent>
                <w:r w:rsidRPr="00337AF2"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  <w:t>Haga clic aquí para escribir texto</w:t>
                </w:r>
              </w:sdtContent>
            </w:sdt>
          </w:p>
        </w:tc>
      </w:tr>
    </w:tbl>
    <w:p w14:paraId="169506D1" w14:textId="77777777" w:rsidR="00DF7D8F" w:rsidRDefault="00DF7D8F" w:rsidP="00D9027C">
      <w:pPr>
        <w:rPr>
          <w:rFonts w:ascii="Arial" w:eastAsia="Times New Roman" w:hAnsi="Arial" w:cs="Arial"/>
        </w:rPr>
      </w:pPr>
    </w:p>
    <w:p w14:paraId="5030F57A" w14:textId="77777777" w:rsidR="004706CD" w:rsidRDefault="004706CD" w:rsidP="00D9027C">
      <w:pPr>
        <w:rPr>
          <w:rFonts w:ascii="Arial" w:eastAsia="Times New Roman" w:hAnsi="Arial" w:cs="Arial"/>
        </w:rPr>
      </w:pPr>
    </w:p>
    <w:p w14:paraId="7F8AAEE6" w14:textId="77777777" w:rsidR="00ED3337" w:rsidRDefault="00ED3337" w:rsidP="00D9027C">
      <w:pPr>
        <w:rPr>
          <w:rFonts w:ascii="Arial" w:eastAsia="Times New Roman" w:hAnsi="Arial" w:cs="Arial"/>
        </w:rPr>
      </w:pPr>
    </w:p>
    <w:p w14:paraId="367001FA" w14:textId="77777777" w:rsidR="00435689" w:rsidRDefault="00435689" w:rsidP="00D9027C">
      <w:pPr>
        <w:rPr>
          <w:rFonts w:ascii="Arial" w:eastAsia="Times New Roman" w:hAnsi="Arial" w:cs="Arial"/>
        </w:rPr>
      </w:pPr>
    </w:p>
    <w:p w14:paraId="5E3A0AEE" w14:textId="77777777" w:rsidR="00ED3337" w:rsidRDefault="00ED3337" w:rsidP="00D9027C">
      <w:pPr>
        <w:rPr>
          <w:rFonts w:ascii="Arial" w:eastAsia="Times New Roman" w:hAnsi="Arial" w:cs="Arial"/>
        </w:rPr>
      </w:pPr>
    </w:p>
    <w:p w14:paraId="798EFB46" w14:textId="77777777" w:rsidR="004706CD" w:rsidRDefault="004706CD" w:rsidP="00D9027C">
      <w:pPr>
        <w:rPr>
          <w:rFonts w:ascii="Arial" w:eastAsia="Times New Roman" w:hAnsi="Arial" w:cs="Arial"/>
        </w:rPr>
      </w:pPr>
    </w:p>
    <w:p w14:paraId="30AA4E18" w14:textId="5ED2B0D4" w:rsidR="00311947" w:rsidRPr="00F9604E" w:rsidRDefault="00311947" w:rsidP="00311947">
      <w:pPr>
        <w:rPr>
          <w:rFonts w:ascii="Arial" w:eastAsia="Times New Roman" w:hAnsi="Arial" w:cs="Arial"/>
          <w:sz w:val="18"/>
          <w:szCs w:val="18"/>
        </w:rPr>
      </w:pPr>
      <w:r w:rsidRPr="00F9604E">
        <w:rPr>
          <w:rFonts w:ascii="Arial" w:eastAsia="Times New Roman" w:hAnsi="Arial" w:cs="Arial"/>
          <w:sz w:val="18"/>
          <w:szCs w:val="18"/>
        </w:rPr>
        <w:t>* E</w:t>
      </w:r>
      <w:r w:rsidR="00862D79">
        <w:rPr>
          <w:rFonts w:ascii="Arial" w:eastAsia="Times New Roman" w:hAnsi="Arial" w:cs="Arial"/>
          <w:sz w:val="18"/>
          <w:szCs w:val="18"/>
        </w:rPr>
        <w:t>l tratamiento de e</w:t>
      </w:r>
      <w:r w:rsidRPr="00F9604E">
        <w:rPr>
          <w:rFonts w:ascii="Arial" w:eastAsia="Times New Roman" w:hAnsi="Arial" w:cs="Arial"/>
          <w:sz w:val="18"/>
          <w:szCs w:val="18"/>
        </w:rPr>
        <w:t>sta información será de uso de uso confidencial</w:t>
      </w:r>
      <w:r w:rsidR="00B844B4">
        <w:rPr>
          <w:rFonts w:ascii="Arial" w:eastAsia="Times New Roman" w:hAnsi="Arial" w:cs="Arial"/>
          <w:sz w:val="18"/>
          <w:szCs w:val="18"/>
        </w:rPr>
        <w:t>.</w:t>
      </w:r>
    </w:p>
    <w:p w14:paraId="5C271A31" w14:textId="77777777" w:rsidR="002D3BD7" w:rsidRPr="006A03C5" w:rsidRDefault="002D3BD7" w:rsidP="002D3BD7">
      <w:pPr>
        <w:rPr>
          <w:rFonts w:ascii="Arial" w:hAnsi="Arial" w:cs="Arial"/>
        </w:rPr>
      </w:pPr>
    </w:p>
    <w:sectPr w:rsidR="002D3BD7" w:rsidRPr="006A03C5" w:rsidSect="00570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34" w:bottom="720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36DD" w14:textId="77777777" w:rsidR="005027A1" w:rsidRDefault="005027A1">
      <w:r>
        <w:separator/>
      </w:r>
    </w:p>
  </w:endnote>
  <w:endnote w:type="continuationSeparator" w:id="0">
    <w:p w14:paraId="4CD90DBC" w14:textId="77777777" w:rsidR="005027A1" w:rsidRDefault="0050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7DED" w14:textId="77777777" w:rsidR="0071445C" w:rsidRDefault="007144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42D1" w14:textId="77777777" w:rsidR="0071445C" w:rsidRDefault="007144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598B" w14:textId="77777777" w:rsidR="0071445C" w:rsidRDefault="0071445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645E" w14:textId="77777777" w:rsidR="005027A1" w:rsidRDefault="005027A1">
      <w:r>
        <w:separator/>
      </w:r>
    </w:p>
  </w:footnote>
  <w:footnote w:type="continuationSeparator" w:id="0">
    <w:p w14:paraId="2E512B95" w14:textId="77777777" w:rsidR="005027A1" w:rsidRDefault="0050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9805" w14:textId="77777777" w:rsidR="007144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15FFA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3853" w14:textId="773FD563" w:rsidR="007144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660E7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612pt;height:11in;z-index:-251659264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3938" w14:textId="77777777" w:rsidR="0071445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pict w14:anchorId="0F407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66D"/>
    <w:multiLevelType w:val="hybridMultilevel"/>
    <w:tmpl w:val="709A51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08EB"/>
    <w:multiLevelType w:val="hybridMultilevel"/>
    <w:tmpl w:val="857EB5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24B3"/>
    <w:multiLevelType w:val="hybridMultilevel"/>
    <w:tmpl w:val="CCDEE2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753"/>
    <w:multiLevelType w:val="hybridMultilevel"/>
    <w:tmpl w:val="AF68DCE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06401"/>
    <w:multiLevelType w:val="hybridMultilevel"/>
    <w:tmpl w:val="A1F253B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705E0"/>
    <w:multiLevelType w:val="hybridMultilevel"/>
    <w:tmpl w:val="17F21E8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86BC7"/>
    <w:multiLevelType w:val="hybridMultilevel"/>
    <w:tmpl w:val="D75EBC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1D7D"/>
    <w:multiLevelType w:val="hybridMultilevel"/>
    <w:tmpl w:val="E2BCE5C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D40C05"/>
    <w:multiLevelType w:val="hybridMultilevel"/>
    <w:tmpl w:val="C164BF7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112D3"/>
    <w:multiLevelType w:val="hybridMultilevel"/>
    <w:tmpl w:val="B3C289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A6409"/>
    <w:multiLevelType w:val="hybridMultilevel"/>
    <w:tmpl w:val="03D67FB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997988"/>
    <w:multiLevelType w:val="hybridMultilevel"/>
    <w:tmpl w:val="6DFE47E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BD2F3C"/>
    <w:multiLevelType w:val="hybridMultilevel"/>
    <w:tmpl w:val="7D20D1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5F78"/>
    <w:multiLevelType w:val="multilevel"/>
    <w:tmpl w:val="A2FE8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E327725"/>
    <w:multiLevelType w:val="hybridMultilevel"/>
    <w:tmpl w:val="4B28A3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036C5"/>
    <w:multiLevelType w:val="hybridMultilevel"/>
    <w:tmpl w:val="8042CF2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27309E"/>
    <w:multiLevelType w:val="hybridMultilevel"/>
    <w:tmpl w:val="CB20026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DC3595"/>
    <w:multiLevelType w:val="hybridMultilevel"/>
    <w:tmpl w:val="BDD07F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5033"/>
    <w:multiLevelType w:val="hybridMultilevel"/>
    <w:tmpl w:val="14CC234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4C0757"/>
    <w:multiLevelType w:val="hybridMultilevel"/>
    <w:tmpl w:val="96EA366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1002077">
    <w:abstractNumId w:val="13"/>
  </w:num>
  <w:num w:numId="2" w16cid:durableId="127748103">
    <w:abstractNumId w:val="3"/>
  </w:num>
  <w:num w:numId="3" w16cid:durableId="35932458">
    <w:abstractNumId w:val="16"/>
  </w:num>
  <w:num w:numId="4" w16cid:durableId="1723479102">
    <w:abstractNumId w:val="4"/>
  </w:num>
  <w:num w:numId="5" w16cid:durableId="275217817">
    <w:abstractNumId w:val="11"/>
  </w:num>
  <w:num w:numId="6" w16cid:durableId="874851307">
    <w:abstractNumId w:val="15"/>
  </w:num>
  <w:num w:numId="7" w16cid:durableId="441534077">
    <w:abstractNumId w:val="19"/>
  </w:num>
  <w:num w:numId="8" w16cid:durableId="1673333312">
    <w:abstractNumId w:val="17"/>
  </w:num>
  <w:num w:numId="9" w16cid:durableId="1403603142">
    <w:abstractNumId w:val="9"/>
  </w:num>
  <w:num w:numId="10" w16cid:durableId="1402868782">
    <w:abstractNumId w:val="7"/>
  </w:num>
  <w:num w:numId="11" w16cid:durableId="2084061558">
    <w:abstractNumId w:val="10"/>
  </w:num>
  <w:num w:numId="12" w16cid:durableId="80495048">
    <w:abstractNumId w:val="18"/>
  </w:num>
  <w:num w:numId="13" w16cid:durableId="350493072">
    <w:abstractNumId w:val="14"/>
  </w:num>
  <w:num w:numId="14" w16cid:durableId="942809525">
    <w:abstractNumId w:val="5"/>
  </w:num>
  <w:num w:numId="15" w16cid:durableId="641884093">
    <w:abstractNumId w:val="2"/>
  </w:num>
  <w:num w:numId="16" w16cid:durableId="36248791">
    <w:abstractNumId w:val="1"/>
  </w:num>
  <w:num w:numId="17" w16cid:durableId="610168383">
    <w:abstractNumId w:val="8"/>
  </w:num>
  <w:num w:numId="18" w16cid:durableId="1320697818">
    <w:abstractNumId w:val="12"/>
  </w:num>
  <w:num w:numId="19" w16cid:durableId="2054844219">
    <w:abstractNumId w:val="0"/>
  </w:num>
  <w:num w:numId="20" w16cid:durableId="1677805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BoluxKju4GWA8ofSQmp9k7AXB7vzd5b0vLbeXnG/0DpwbdG2xI2KhY6N4ZoFmh23tYvQpjDipdCTJMSl1K3DOw==" w:salt="Z7F/X3+5P93U1icWHIi9Yw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5C"/>
    <w:rsid w:val="00023C62"/>
    <w:rsid w:val="00024429"/>
    <w:rsid w:val="0002529B"/>
    <w:rsid w:val="000267A4"/>
    <w:rsid w:val="00027EA1"/>
    <w:rsid w:val="0004102C"/>
    <w:rsid w:val="000600B5"/>
    <w:rsid w:val="00061DB6"/>
    <w:rsid w:val="0006401A"/>
    <w:rsid w:val="00065909"/>
    <w:rsid w:val="0006798E"/>
    <w:rsid w:val="0007430B"/>
    <w:rsid w:val="0009483C"/>
    <w:rsid w:val="000B4935"/>
    <w:rsid w:val="000B7B24"/>
    <w:rsid w:val="000C4504"/>
    <w:rsid w:val="000C6993"/>
    <w:rsid w:val="000E53BA"/>
    <w:rsid w:val="000F58A0"/>
    <w:rsid w:val="00104DC3"/>
    <w:rsid w:val="0010775C"/>
    <w:rsid w:val="00113866"/>
    <w:rsid w:val="00117289"/>
    <w:rsid w:val="00127D4E"/>
    <w:rsid w:val="0014612C"/>
    <w:rsid w:val="00155BF7"/>
    <w:rsid w:val="00157801"/>
    <w:rsid w:val="00163CE5"/>
    <w:rsid w:val="00182376"/>
    <w:rsid w:val="00186B6D"/>
    <w:rsid w:val="00192DAE"/>
    <w:rsid w:val="001978D1"/>
    <w:rsid w:val="001A12FA"/>
    <w:rsid w:val="001A17CB"/>
    <w:rsid w:val="001B370C"/>
    <w:rsid w:val="001C2009"/>
    <w:rsid w:val="001F60A1"/>
    <w:rsid w:val="00211FEB"/>
    <w:rsid w:val="002203AB"/>
    <w:rsid w:val="0022095E"/>
    <w:rsid w:val="00232D15"/>
    <w:rsid w:val="00241B15"/>
    <w:rsid w:val="002477B7"/>
    <w:rsid w:val="00251D60"/>
    <w:rsid w:val="00255D47"/>
    <w:rsid w:val="00263CB2"/>
    <w:rsid w:val="002658BB"/>
    <w:rsid w:val="002749C6"/>
    <w:rsid w:val="002836F4"/>
    <w:rsid w:val="0028539C"/>
    <w:rsid w:val="00285AA0"/>
    <w:rsid w:val="002B63CD"/>
    <w:rsid w:val="002C2BEA"/>
    <w:rsid w:val="002D3BD7"/>
    <w:rsid w:val="002D56D1"/>
    <w:rsid w:val="002F06DF"/>
    <w:rsid w:val="00310EDC"/>
    <w:rsid w:val="00311947"/>
    <w:rsid w:val="0032503D"/>
    <w:rsid w:val="00337AF2"/>
    <w:rsid w:val="00380D10"/>
    <w:rsid w:val="00393BD3"/>
    <w:rsid w:val="0039598F"/>
    <w:rsid w:val="003A03E4"/>
    <w:rsid w:val="003A2646"/>
    <w:rsid w:val="003D243F"/>
    <w:rsid w:val="003D6A37"/>
    <w:rsid w:val="003D7179"/>
    <w:rsid w:val="003E15FB"/>
    <w:rsid w:val="003F12D0"/>
    <w:rsid w:val="0040381C"/>
    <w:rsid w:val="00431B94"/>
    <w:rsid w:val="00435689"/>
    <w:rsid w:val="00437317"/>
    <w:rsid w:val="00467530"/>
    <w:rsid w:val="004706CD"/>
    <w:rsid w:val="004708F9"/>
    <w:rsid w:val="004A23A5"/>
    <w:rsid w:val="004D489E"/>
    <w:rsid w:val="004E1663"/>
    <w:rsid w:val="004F11B0"/>
    <w:rsid w:val="005027A1"/>
    <w:rsid w:val="0054083F"/>
    <w:rsid w:val="00544F3C"/>
    <w:rsid w:val="005530AB"/>
    <w:rsid w:val="0055395E"/>
    <w:rsid w:val="00555315"/>
    <w:rsid w:val="0057057B"/>
    <w:rsid w:val="005A0D5F"/>
    <w:rsid w:val="005A0F0B"/>
    <w:rsid w:val="005A2154"/>
    <w:rsid w:val="005B1A65"/>
    <w:rsid w:val="005B3CC9"/>
    <w:rsid w:val="005B5251"/>
    <w:rsid w:val="00603D2D"/>
    <w:rsid w:val="00616AB2"/>
    <w:rsid w:val="006262D8"/>
    <w:rsid w:val="00635DEB"/>
    <w:rsid w:val="006442A2"/>
    <w:rsid w:val="006512BB"/>
    <w:rsid w:val="00656C25"/>
    <w:rsid w:val="00661F68"/>
    <w:rsid w:val="00664212"/>
    <w:rsid w:val="00676398"/>
    <w:rsid w:val="00685877"/>
    <w:rsid w:val="0069780C"/>
    <w:rsid w:val="006A03C5"/>
    <w:rsid w:val="006A5D29"/>
    <w:rsid w:val="006B5B4C"/>
    <w:rsid w:val="006C70D0"/>
    <w:rsid w:val="006D42F9"/>
    <w:rsid w:val="0071423C"/>
    <w:rsid w:val="0071445C"/>
    <w:rsid w:val="007431CA"/>
    <w:rsid w:val="00765CFE"/>
    <w:rsid w:val="007B0F83"/>
    <w:rsid w:val="007B6615"/>
    <w:rsid w:val="007C598D"/>
    <w:rsid w:val="007F1124"/>
    <w:rsid w:val="007F7B75"/>
    <w:rsid w:val="0082532B"/>
    <w:rsid w:val="00831B01"/>
    <w:rsid w:val="00840921"/>
    <w:rsid w:val="00862D79"/>
    <w:rsid w:val="00863F43"/>
    <w:rsid w:val="008E3D6E"/>
    <w:rsid w:val="008F73F7"/>
    <w:rsid w:val="00924E5A"/>
    <w:rsid w:val="009260EB"/>
    <w:rsid w:val="009349B8"/>
    <w:rsid w:val="00937A0C"/>
    <w:rsid w:val="00945269"/>
    <w:rsid w:val="00947B7D"/>
    <w:rsid w:val="009639BA"/>
    <w:rsid w:val="0097282E"/>
    <w:rsid w:val="009929A5"/>
    <w:rsid w:val="00996138"/>
    <w:rsid w:val="009A657C"/>
    <w:rsid w:val="009B4AEA"/>
    <w:rsid w:val="009C4063"/>
    <w:rsid w:val="009C52BC"/>
    <w:rsid w:val="009C7AE4"/>
    <w:rsid w:val="009D2260"/>
    <w:rsid w:val="009E00D6"/>
    <w:rsid w:val="009E514E"/>
    <w:rsid w:val="009E71E5"/>
    <w:rsid w:val="009E7966"/>
    <w:rsid w:val="00A440B7"/>
    <w:rsid w:val="00A57AA3"/>
    <w:rsid w:val="00A62219"/>
    <w:rsid w:val="00A658D8"/>
    <w:rsid w:val="00A870D5"/>
    <w:rsid w:val="00AB2E22"/>
    <w:rsid w:val="00AB57E7"/>
    <w:rsid w:val="00AC419F"/>
    <w:rsid w:val="00AE446D"/>
    <w:rsid w:val="00AF1FF6"/>
    <w:rsid w:val="00AF6D87"/>
    <w:rsid w:val="00B26235"/>
    <w:rsid w:val="00B60625"/>
    <w:rsid w:val="00B65B80"/>
    <w:rsid w:val="00B7191E"/>
    <w:rsid w:val="00B840F6"/>
    <w:rsid w:val="00B844B4"/>
    <w:rsid w:val="00B86270"/>
    <w:rsid w:val="00B87C76"/>
    <w:rsid w:val="00BC7B62"/>
    <w:rsid w:val="00BE3C41"/>
    <w:rsid w:val="00C20ADA"/>
    <w:rsid w:val="00C20CEB"/>
    <w:rsid w:val="00C32947"/>
    <w:rsid w:val="00C3399A"/>
    <w:rsid w:val="00C403A8"/>
    <w:rsid w:val="00C65586"/>
    <w:rsid w:val="00C679CC"/>
    <w:rsid w:val="00C757AC"/>
    <w:rsid w:val="00C9298D"/>
    <w:rsid w:val="00CA61C7"/>
    <w:rsid w:val="00CB2A78"/>
    <w:rsid w:val="00CD3F3B"/>
    <w:rsid w:val="00CD4ABD"/>
    <w:rsid w:val="00CE75DB"/>
    <w:rsid w:val="00CF045F"/>
    <w:rsid w:val="00D103F4"/>
    <w:rsid w:val="00D21A19"/>
    <w:rsid w:val="00D43F8A"/>
    <w:rsid w:val="00D616BF"/>
    <w:rsid w:val="00D72D50"/>
    <w:rsid w:val="00D9027C"/>
    <w:rsid w:val="00D9788B"/>
    <w:rsid w:val="00DA57F7"/>
    <w:rsid w:val="00DB30D4"/>
    <w:rsid w:val="00DD3636"/>
    <w:rsid w:val="00DE2D62"/>
    <w:rsid w:val="00DF7D8F"/>
    <w:rsid w:val="00E03620"/>
    <w:rsid w:val="00E13F08"/>
    <w:rsid w:val="00E13F9A"/>
    <w:rsid w:val="00E15B09"/>
    <w:rsid w:val="00E21781"/>
    <w:rsid w:val="00E22985"/>
    <w:rsid w:val="00E40F10"/>
    <w:rsid w:val="00E50F50"/>
    <w:rsid w:val="00E510A4"/>
    <w:rsid w:val="00E74309"/>
    <w:rsid w:val="00E81542"/>
    <w:rsid w:val="00EB658B"/>
    <w:rsid w:val="00ED3337"/>
    <w:rsid w:val="00EE0DD5"/>
    <w:rsid w:val="00EF0467"/>
    <w:rsid w:val="00F11028"/>
    <w:rsid w:val="00F26196"/>
    <w:rsid w:val="00F3545C"/>
    <w:rsid w:val="00F5565E"/>
    <w:rsid w:val="00F6260D"/>
    <w:rsid w:val="00F64392"/>
    <w:rsid w:val="00F702C1"/>
    <w:rsid w:val="00F810E2"/>
    <w:rsid w:val="00F85F74"/>
    <w:rsid w:val="00F8680F"/>
    <w:rsid w:val="00F9604E"/>
    <w:rsid w:val="00F964C8"/>
    <w:rsid w:val="00FA6174"/>
    <w:rsid w:val="00FB2026"/>
    <w:rsid w:val="00FB6917"/>
    <w:rsid w:val="00FC0522"/>
    <w:rsid w:val="00FE4B78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8DE09"/>
  <w15:docId w15:val="{5C7B732B-2918-CE4E-8A63-BBEC79D9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63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840F6"/>
    <w:pPr>
      <w:ind w:left="720"/>
      <w:contextualSpacing/>
    </w:pPr>
  </w:style>
  <w:style w:type="paragraph" w:styleId="NoSpacing">
    <w:name w:val="No Spacing"/>
    <w:uiPriority w:val="1"/>
    <w:qFormat/>
    <w:rsid w:val="00D43F8A"/>
  </w:style>
  <w:style w:type="character" w:styleId="PlaceholderText">
    <w:name w:val="Placeholder Text"/>
    <w:basedOn w:val="DefaultParagraphFont"/>
    <w:uiPriority w:val="99"/>
    <w:semiHidden/>
    <w:rsid w:val="0097282E"/>
    <w:rPr>
      <w:color w:val="808080"/>
    </w:rPr>
  </w:style>
  <w:style w:type="table" w:styleId="TableGrid">
    <w:name w:val="Table Grid"/>
    <w:basedOn w:val="TableNormal"/>
    <w:uiPriority w:val="39"/>
    <w:rsid w:val="00C20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D717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D717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D717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D717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2B8DA0B2A64329BB36ADF4E496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790E-6CF2-4FCB-85FB-CF4865901F20}"/>
      </w:docPartPr>
      <w:docPartBody>
        <w:p w:rsidR="007244E3" w:rsidRDefault="00776BD1" w:rsidP="00776BD1">
          <w:pPr>
            <w:pStyle w:val="C62B8DA0B2A64329BB36ADF4E4966D3A12"/>
          </w:pPr>
          <w:r w:rsidRPr="00D9027C">
            <w:rPr>
              <w:rStyle w:val="PlaceholderText"/>
              <w:rFonts w:ascii="Arial" w:hAnsi="Arial" w:cs="Arial"/>
            </w:rPr>
            <w:t xml:space="preserve"> Escriba su nombre completo                                  </w:t>
          </w:r>
        </w:p>
      </w:docPartBody>
    </w:docPart>
    <w:docPart>
      <w:docPartPr>
        <w:name w:val="722F428D72654DC2A0B4FFDFC8770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403C-9017-484D-9086-B88DE9E29FF0}"/>
      </w:docPartPr>
      <w:docPartBody>
        <w:p w:rsidR="007244E3" w:rsidRDefault="00776BD1" w:rsidP="00776BD1">
          <w:pPr>
            <w:pStyle w:val="722F428D72654DC2A0B4FFDFC87701D912"/>
          </w:pPr>
          <w:r w:rsidRPr="00D9027C">
            <w:rPr>
              <w:rStyle w:val="PlaceholderText"/>
              <w:rFonts w:ascii="Arial" w:hAnsi="Arial" w:cs="Arial"/>
            </w:rPr>
            <w:t>Elija un elemento</w:t>
          </w:r>
        </w:p>
      </w:docPartBody>
    </w:docPart>
    <w:docPart>
      <w:docPartPr>
        <w:name w:val="0F971B8DA5174F419323C67522FF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13CA-E60E-40AF-9300-5DD0301BB599}"/>
      </w:docPartPr>
      <w:docPartBody>
        <w:p w:rsidR="007244E3" w:rsidRDefault="00776BD1" w:rsidP="00776BD1">
          <w:pPr>
            <w:pStyle w:val="0F971B8DA5174F419323C67522FF501312"/>
          </w:pPr>
          <w:r w:rsidRPr="00D9027C">
            <w:rPr>
              <w:rStyle w:val="PlaceholderText"/>
              <w:rFonts w:ascii="Arial" w:hAnsi="Arial" w:cs="Arial"/>
            </w:rPr>
            <w:t>Años</w:t>
          </w:r>
        </w:p>
      </w:docPartBody>
    </w:docPart>
    <w:docPart>
      <w:docPartPr>
        <w:name w:val="27FDAA6AEB3C450BABD4FF2CF280D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09E7-1A6E-4179-BD54-8C3AF54385F3}"/>
      </w:docPartPr>
      <w:docPartBody>
        <w:p w:rsidR="007244E3" w:rsidRDefault="00776BD1" w:rsidP="00776BD1">
          <w:pPr>
            <w:pStyle w:val="27FDAA6AEB3C450BABD4FF2CF280DF7112"/>
          </w:pPr>
          <w:r w:rsidRPr="00D9027C">
            <w:rPr>
              <w:rStyle w:val="PlaceholderText"/>
              <w:rFonts w:ascii="Arial" w:hAnsi="Arial" w:cs="Arial"/>
            </w:rPr>
            <w:t>Elija un elemento</w:t>
          </w:r>
        </w:p>
      </w:docPartBody>
    </w:docPart>
    <w:docPart>
      <w:docPartPr>
        <w:name w:val="187E62A084C64BA7AA0086A81ED0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D07C-7105-4758-B428-BE8A902E886C}"/>
      </w:docPartPr>
      <w:docPartBody>
        <w:p w:rsidR="007244E3" w:rsidRDefault="00776BD1" w:rsidP="00776BD1">
          <w:pPr>
            <w:pStyle w:val="187E62A084C64BA7AA0086A81ED0602412"/>
          </w:pPr>
          <w:r>
            <w:rPr>
              <w:rStyle w:val="PlaceholderText"/>
              <w:rFonts w:ascii="Arial" w:hAnsi="Arial" w:cs="Arial"/>
            </w:rPr>
            <w:t>Lugar de nacimiento</w:t>
          </w:r>
        </w:p>
      </w:docPartBody>
    </w:docPart>
    <w:docPart>
      <w:docPartPr>
        <w:name w:val="0EA9ACB23B184C268C82262ABABA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32D5-0F17-444D-9AED-5BD855CDDD8D}"/>
      </w:docPartPr>
      <w:docPartBody>
        <w:p w:rsidR="007244E3" w:rsidRDefault="00776BD1" w:rsidP="00776BD1">
          <w:pPr>
            <w:pStyle w:val="0EA9ACB23B184C268C82262ABABA913F12"/>
          </w:pPr>
          <w:r w:rsidRPr="00D9027C">
            <w:rPr>
              <w:rStyle w:val="PlaceholderText"/>
              <w:rFonts w:ascii="Arial" w:hAnsi="Arial" w:cs="Arial"/>
            </w:rPr>
            <w:t>Haga clic aquí o seleccione una fecha</w:t>
          </w:r>
        </w:p>
      </w:docPartBody>
    </w:docPart>
    <w:docPart>
      <w:docPartPr>
        <w:name w:val="96E080C2A6F6498E8BCEE2A1ABFB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41E15-A767-4FD3-83A8-532AEA3D41B6}"/>
      </w:docPartPr>
      <w:docPartBody>
        <w:p w:rsidR="007244E3" w:rsidRDefault="00776BD1" w:rsidP="00776BD1">
          <w:pPr>
            <w:pStyle w:val="96E080C2A6F6498E8BCEE2A1ABFBA72412"/>
          </w:pPr>
          <w:r w:rsidRPr="00D9027C">
            <w:rPr>
              <w:rStyle w:val="PlaceholderText"/>
              <w:rFonts w:ascii="Arial" w:hAnsi="Arial" w:cs="Arial"/>
            </w:rPr>
            <w:t xml:space="preserve">Haga clic aquí para escribir texto                        </w:t>
          </w:r>
        </w:p>
      </w:docPartBody>
    </w:docPart>
    <w:docPart>
      <w:docPartPr>
        <w:name w:val="575AD3FB3B3242178AA7E66E6F50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6E16-19F5-4101-8D54-506F5C3D121E}"/>
      </w:docPartPr>
      <w:docPartBody>
        <w:p w:rsidR="007244E3" w:rsidRDefault="00776BD1" w:rsidP="00776BD1">
          <w:pPr>
            <w:pStyle w:val="575AD3FB3B3242178AA7E66E6F50F90B12"/>
          </w:pPr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p>
      </w:docPartBody>
    </w:docPart>
    <w:docPart>
      <w:docPartPr>
        <w:name w:val="79B54E1B72044B8BBC53210E5D18E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3B7A-E245-41F4-9159-054580993C39}"/>
      </w:docPartPr>
      <w:docPartBody>
        <w:p w:rsidR="007244E3" w:rsidRDefault="00776BD1" w:rsidP="00776BD1">
          <w:pPr>
            <w:pStyle w:val="79B54E1B72044B8BBC53210E5D18E0DD12"/>
          </w:pPr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p>
      </w:docPartBody>
    </w:docPart>
    <w:docPart>
      <w:docPartPr>
        <w:name w:val="40247D497A494599AC0E615693825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68927-B801-46E1-BA6F-2A43BD39DE2F}"/>
      </w:docPartPr>
      <w:docPartBody>
        <w:p w:rsidR="007244E3" w:rsidRDefault="00776BD1" w:rsidP="00776BD1">
          <w:pPr>
            <w:pStyle w:val="40247D497A494599AC0E61569382520012"/>
          </w:pPr>
          <w:r w:rsidRPr="00D9027C">
            <w:rPr>
              <w:rStyle w:val="PlaceholderText"/>
              <w:rFonts w:ascii="Arial" w:hAnsi="Arial" w:cs="Arial"/>
            </w:rPr>
            <w:t>Escriba su celular</w:t>
          </w:r>
        </w:p>
      </w:docPartBody>
    </w:docPart>
    <w:docPart>
      <w:docPartPr>
        <w:name w:val="B297E76273AF449C80F280DF40B11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B661-B66D-42B4-A600-F1F99EA242BF}"/>
      </w:docPartPr>
      <w:docPartBody>
        <w:p w:rsidR="007244E3" w:rsidRDefault="00776BD1" w:rsidP="00776BD1">
          <w:pPr>
            <w:pStyle w:val="B297E76273AF449C80F280DF40B118F512"/>
          </w:pPr>
          <w:r w:rsidRPr="00D9027C">
            <w:rPr>
              <w:rStyle w:val="PlaceholderText"/>
              <w:rFonts w:ascii="Arial" w:hAnsi="Arial" w:cs="Arial"/>
            </w:rPr>
            <w:t>Escriba su teléfono</w:t>
          </w:r>
        </w:p>
      </w:docPartBody>
    </w:docPart>
    <w:docPart>
      <w:docPartPr>
        <w:name w:val="4293A77AEA7F4B83B414F5EA83B6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73D8-E64B-4541-86F0-C00E3DCD2D36}"/>
      </w:docPartPr>
      <w:docPartBody>
        <w:p w:rsidR="007244E3" w:rsidRDefault="00776BD1" w:rsidP="00776BD1">
          <w:pPr>
            <w:pStyle w:val="4293A77AEA7F4B83B414F5EA83B60EAC12"/>
          </w:pPr>
          <w:r w:rsidRPr="00D9027C">
            <w:rPr>
              <w:rStyle w:val="PlaceholderText"/>
              <w:rFonts w:ascii="Arial" w:hAnsi="Arial" w:cs="Arial"/>
            </w:rPr>
            <w:t xml:space="preserve">Haga clic aquí para escribir texto                      </w:t>
          </w:r>
        </w:p>
      </w:docPartBody>
    </w:docPart>
    <w:docPart>
      <w:docPartPr>
        <w:name w:val="21E864659ACC4FC4A1A90083268DA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D0B3C-FA42-4574-BE54-E61FE2C36190}"/>
      </w:docPartPr>
      <w:docPartBody>
        <w:p w:rsidR="007244E3" w:rsidRDefault="00776BD1" w:rsidP="00776BD1">
          <w:pPr>
            <w:pStyle w:val="21E864659ACC4FC4A1A90083268DAD6E12"/>
          </w:pPr>
          <w:r w:rsidRPr="00D9027C">
            <w:rPr>
              <w:rStyle w:val="PlaceholderText"/>
              <w:rFonts w:ascii="Arial" w:hAnsi="Arial" w:cs="Arial"/>
            </w:rPr>
            <w:t>Código de Estudiante</w:t>
          </w:r>
        </w:p>
      </w:docPartBody>
    </w:docPart>
    <w:docPart>
      <w:docPartPr>
        <w:name w:val="1D4E9DE43E04455B8FC9A0879E0F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698D-B827-46D8-82E6-DF508B1FF4F9}"/>
      </w:docPartPr>
      <w:docPartBody>
        <w:p w:rsidR="007244E3" w:rsidRDefault="00776BD1" w:rsidP="00776BD1">
          <w:pPr>
            <w:pStyle w:val="1D4E9DE43E04455B8FC9A0879E0F768D12"/>
          </w:pPr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p>
      </w:docPartBody>
    </w:docPart>
    <w:docPart>
      <w:docPartPr>
        <w:name w:val="1A3AADBCD2B64F17BB8148143EC32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BEB9E-3005-49DE-ADA5-43A05D256D9B}"/>
      </w:docPartPr>
      <w:docPartBody>
        <w:p w:rsidR="007244E3" w:rsidRDefault="00776BD1" w:rsidP="00776BD1">
          <w:pPr>
            <w:pStyle w:val="1A3AADBCD2B64F17BB8148143EC32E4112"/>
          </w:pPr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p>
      </w:docPartBody>
    </w:docPart>
    <w:docPart>
      <w:docPartPr>
        <w:name w:val="D760388722B44274B11B3EC5CC922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934F-2D23-4489-8B69-ECB4F2C1F82F}"/>
      </w:docPartPr>
      <w:docPartBody>
        <w:p w:rsidR="007244E3" w:rsidRDefault="00776BD1" w:rsidP="00776BD1">
          <w:pPr>
            <w:pStyle w:val="D760388722B44274B11B3EC5CC92213612"/>
          </w:pPr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p>
      </w:docPartBody>
    </w:docPart>
    <w:docPart>
      <w:docPartPr>
        <w:name w:val="B618555666FF43B29A897ACDA39A7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67A42-F106-44C6-BAB7-EB39413EC425}"/>
      </w:docPartPr>
      <w:docPartBody>
        <w:p w:rsidR="007244E3" w:rsidRDefault="00776BD1" w:rsidP="00776BD1">
          <w:pPr>
            <w:pStyle w:val="B618555666FF43B29A897ACDA39A723D12"/>
          </w:pPr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p>
      </w:docPartBody>
    </w:docPart>
    <w:docPart>
      <w:docPartPr>
        <w:name w:val="4D277B0B709D4C8A8DF84692DC27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FCC9-A0F6-473B-ACAD-EA5EB119B7F3}"/>
      </w:docPartPr>
      <w:docPartBody>
        <w:p w:rsidR="007A1BF8" w:rsidRDefault="00776BD1" w:rsidP="00776BD1">
          <w:pPr>
            <w:pStyle w:val="4D277B0B709D4C8A8DF84692DC27EAF312"/>
          </w:pPr>
          <w:r w:rsidRPr="006A03C5">
            <w:rPr>
              <w:rStyle w:val="PlaceholderText"/>
              <w:rFonts w:ascii="Arial" w:hAnsi="Arial" w:cs="Arial"/>
            </w:rPr>
            <w:t>No. Folio</w:t>
          </w:r>
        </w:p>
      </w:docPartBody>
    </w:docPart>
    <w:docPart>
      <w:docPartPr>
        <w:name w:val="F65901DF741B47A69581CF2FA567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8F18-04C2-4EAC-AE9A-1F7997EFB86A}"/>
      </w:docPartPr>
      <w:docPartBody>
        <w:p w:rsidR="007A1BF8" w:rsidRDefault="00776BD1" w:rsidP="00776BD1">
          <w:pPr>
            <w:pStyle w:val="F65901DF741B47A69581CF2FA567643812"/>
          </w:pPr>
          <w:r w:rsidRPr="00337AF2">
            <w:rPr>
              <w:rStyle w:val="PlaceholderText"/>
              <w:rFonts w:ascii="Arial" w:hAnsi="Arial" w:cs="Arial"/>
              <w:sz w:val="22"/>
              <w:szCs w:val="22"/>
            </w:rPr>
            <w:t>Haga clic aquí para escribir texto</w:t>
          </w:r>
        </w:p>
      </w:docPartBody>
    </w:docPart>
    <w:docPart>
      <w:docPartPr>
        <w:name w:val="8493ECC4C6474894A8D37FB7D631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5184-11B7-4E16-828A-6C6ABCE02E4A}"/>
      </w:docPartPr>
      <w:docPartBody>
        <w:p w:rsidR="007A1BF8" w:rsidRDefault="00776BD1" w:rsidP="00776BD1">
          <w:pPr>
            <w:pStyle w:val="8493ECC4C6474894A8D37FB7D63170C012"/>
          </w:pPr>
          <w:r w:rsidRPr="00337AF2">
            <w:rPr>
              <w:rStyle w:val="PlaceholderText"/>
              <w:rFonts w:ascii="Arial" w:hAnsi="Arial" w:cs="Arial"/>
              <w:sz w:val="22"/>
              <w:szCs w:val="22"/>
            </w:rPr>
            <w:t>Haga clic aquí para escribir texto</w:t>
          </w:r>
        </w:p>
      </w:docPartBody>
    </w:docPart>
    <w:docPart>
      <w:docPartPr>
        <w:name w:val="AF1CD16A5DC343D288A181BEE6B1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C314-EB8D-4FB5-968C-723A21DF4408}"/>
      </w:docPartPr>
      <w:docPartBody>
        <w:p w:rsidR="007A1BF8" w:rsidRDefault="00776BD1" w:rsidP="00776BD1">
          <w:pPr>
            <w:pStyle w:val="AF1CD16A5DC343D288A181BEE6B1D6A412"/>
          </w:pPr>
          <w:r w:rsidRPr="00337AF2">
            <w:rPr>
              <w:rStyle w:val="PlaceholderText"/>
              <w:rFonts w:ascii="Arial" w:hAnsi="Arial" w:cs="Arial"/>
              <w:sz w:val="22"/>
              <w:szCs w:val="22"/>
            </w:rPr>
            <w:t>Haga clic aquí para escribir texto</w:t>
          </w:r>
        </w:p>
      </w:docPartBody>
    </w:docPart>
    <w:docPart>
      <w:docPartPr>
        <w:name w:val="1840569483F4438687C720C1094E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AF34-F2D9-4136-B27F-C0A756054C14}"/>
      </w:docPartPr>
      <w:docPartBody>
        <w:p w:rsidR="007A1BF8" w:rsidRDefault="00776BD1" w:rsidP="00776BD1">
          <w:pPr>
            <w:pStyle w:val="1840569483F4438687C720C1094EA17E12"/>
          </w:pPr>
          <w:r w:rsidRPr="00337AF2">
            <w:rPr>
              <w:rStyle w:val="PlaceholderText"/>
              <w:rFonts w:ascii="Arial" w:hAnsi="Arial" w:cs="Arial"/>
              <w:sz w:val="22"/>
              <w:szCs w:val="22"/>
            </w:rPr>
            <w:t>Haga clic aquí para escribir texto</w:t>
          </w:r>
        </w:p>
      </w:docPartBody>
    </w:docPart>
    <w:docPart>
      <w:docPartPr>
        <w:name w:val="0CADA94FA6134FC080C62EC9368E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9126C-8ED7-4E96-8E88-F95706A6232C}"/>
      </w:docPartPr>
      <w:docPartBody>
        <w:p w:rsidR="007A1BF8" w:rsidRDefault="00776BD1" w:rsidP="00776BD1">
          <w:pPr>
            <w:pStyle w:val="0CADA94FA6134FC080C62EC9368E8F9C12"/>
          </w:pPr>
          <w:r w:rsidRPr="00337AF2">
            <w:rPr>
              <w:rStyle w:val="PlaceholderText"/>
              <w:rFonts w:ascii="Arial" w:hAnsi="Arial" w:cs="Arial"/>
              <w:sz w:val="22"/>
              <w:szCs w:val="22"/>
            </w:rPr>
            <w:t>Haga clic aquí para escribir texto</w:t>
          </w:r>
        </w:p>
      </w:docPartBody>
    </w:docPart>
    <w:docPart>
      <w:docPartPr>
        <w:name w:val="916F301C68344DCD9A6D321D2086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B0E3-A15E-4C46-858F-437D922DFDDA}"/>
      </w:docPartPr>
      <w:docPartBody>
        <w:p w:rsidR="007A1BF8" w:rsidRDefault="00776BD1" w:rsidP="00776BD1">
          <w:pPr>
            <w:pStyle w:val="916F301C68344DCD9A6D321D2086E22E12"/>
          </w:pPr>
          <w:r w:rsidRPr="00337AF2">
            <w:rPr>
              <w:rStyle w:val="PlaceholderText"/>
              <w:rFonts w:ascii="Arial" w:hAnsi="Arial" w:cs="Arial"/>
              <w:sz w:val="22"/>
              <w:szCs w:val="22"/>
            </w:rPr>
            <w:t>Haga clic aquí para escribir texto</w:t>
          </w:r>
        </w:p>
      </w:docPartBody>
    </w:docPart>
    <w:docPart>
      <w:docPartPr>
        <w:name w:val="EECA4BD4EE8A461E886C6D2179A2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6691-078D-4CEC-9E26-B76E80501CC7}"/>
      </w:docPartPr>
      <w:docPartBody>
        <w:p w:rsidR="007F1CC0" w:rsidRDefault="00776BD1" w:rsidP="00776BD1">
          <w:pPr>
            <w:pStyle w:val="EECA4BD4EE8A461E886C6D2179A2796912"/>
          </w:pPr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p>
      </w:docPartBody>
    </w:docPart>
    <w:docPart>
      <w:docPartPr>
        <w:name w:val="57DA278A3DA2494A99ABF9A925BF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25CE-A468-4035-AB49-2DA4F3A59D5A}"/>
      </w:docPartPr>
      <w:docPartBody>
        <w:p w:rsidR="007F1CC0" w:rsidRDefault="00776BD1" w:rsidP="00776BD1">
          <w:pPr>
            <w:pStyle w:val="57DA278A3DA2494A99ABF9A925BF492212"/>
          </w:pPr>
          <w:r w:rsidRPr="00D9027C">
            <w:rPr>
              <w:rStyle w:val="PlaceholderText"/>
              <w:rFonts w:ascii="Arial" w:hAnsi="Arial" w:cs="Arial"/>
            </w:rPr>
            <w:t>Haga clic aquí para escribir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498"/>
    <w:rsid w:val="00014CF6"/>
    <w:rsid w:val="00022AF8"/>
    <w:rsid w:val="00037E86"/>
    <w:rsid w:val="00176783"/>
    <w:rsid w:val="00350574"/>
    <w:rsid w:val="003A6498"/>
    <w:rsid w:val="007244E3"/>
    <w:rsid w:val="00776BD1"/>
    <w:rsid w:val="007A1BF8"/>
    <w:rsid w:val="007F1CC0"/>
    <w:rsid w:val="00836E34"/>
    <w:rsid w:val="00987E87"/>
    <w:rsid w:val="009930FD"/>
    <w:rsid w:val="009E1105"/>
    <w:rsid w:val="00AE55DA"/>
    <w:rsid w:val="00CB5543"/>
    <w:rsid w:val="00D6183B"/>
    <w:rsid w:val="00E909EA"/>
    <w:rsid w:val="00F05734"/>
    <w:rsid w:val="00F8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BD1"/>
    <w:rPr>
      <w:color w:val="808080"/>
    </w:rPr>
  </w:style>
  <w:style w:type="paragraph" w:customStyle="1" w:styleId="593C7C9CB8FE48AD9549373B951B258212">
    <w:name w:val="593C7C9CB8FE48AD9549373B951B2582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5CFC7D9AA3C4DB18C7B37BF461A212910">
    <w:name w:val="75CFC7D9AA3C4DB18C7B37BF461A212910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CFE64808B68046FE8246068C5A62232E12">
    <w:name w:val="CFE64808B68046FE8246068C5A62232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8BEA1CB28406411891B7F5A2ECF3265F12">
    <w:name w:val="8BEA1CB28406411891B7F5A2ECF3265F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7E086C6E58E4F2DBE7DBD3025592E5912">
    <w:name w:val="27E086C6E58E4F2DBE7DBD3025592E59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DA6FB2B3300E46698E755D694E19867312">
    <w:name w:val="DA6FB2B3300E46698E755D694E198673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CBC8E303795429CB5B3F12209E81D0612">
    <w:name w:val="ACBC8E303795429CB5B3F12209E81D06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4D277B0B709D4C8A8DF84692DC27EAF312">
    <w:name w:val="4D277B0B709D4C8A8DF84692DC27EAF3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C62B8DA0B2A64329BB36ADF4E4966D3A12">
    <w:name w:val="C62B8DA0B2A64329BB36ADF4E4966D3A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22F428D72654DC2A0B4FFDFC87701D912">
    <w:name w:val="722F428D72654DC2A0B4FFDFC87701D9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0F971B8DA5174F419323C67522FF501312">
    <w:name w:val="0F971B8DA5174F419323C67522FF5013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7FDAA6AEB3C450BABD4FF2CF280DF7112">
    <w:name w:val="27FDAA6AEB3C450BABD4FF2CF280DF71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87E62A084C64BA7AA0086A81ED0602412">
    <w:name w:val="187E62A084C64BA7AA0086A81ED06024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0EA9ACB23B184C268C82262ABABA913F12">
    <w:name w:val="0EA9ACB23B184C268C82262ABABA913F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96E080C2A6F6498E8BCEE2A1ABFBA72412">
    <w:name w:val="96E080C2A6F6498E8BCEE2A1ABFBA724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575AD3FB3B3242178AA7E66E6F50F90B12">
    <w:name w:val="575AD3FB3B3242178AA7E66E6F50F90B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9B54E1B72044B8BBC53210E5D18E0DD12">
    <w:name w:val="79B54E1B72044B8BBC53210E5D18E0DD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40247D497A494599AC0E61569382520012">
    <w:name w:val="40247D497A494599AC0E615693825200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B297E76273AF449C80F280DF40B118F512">
    <w:name w:val="B297E76273AF449C80F280DF40B118F5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4293A77AEA7F4B83B414F5EA83B60EAC12">
    <w:name w:val="4293A77AEA7F4B83B414F5EA83B60EAC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21E864659ACC4FC4A1A90083268DAD6E12">
    <w:name w:val="21E864659ACC4FC4A1A90083268DAD6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EECA4BD4EE8A461E886C6D2179A2796912">
    <w:name w:val="EECA4BD4EE8A461E886C6D2179A27969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57DA278A3DA2494A99ABF9A925BF492212">
    <w:name w:val="57DA278A3DA2494A99ABF9A925BF4922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D4E9DE43E04455B8FC9A0879E0F768D12">
    <w:name w:val="1D4E9DE43E04455B8FC9A0879E0F768D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A3AADBCD2B64F17BB8148143EC32E4112">
    <w:name w:val="1A3AADBCD2B64F17BB8148143EC32E41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D760388722B44274B11B3EC5CC92213612">
    <w:name w:val="D760388722B44274B11B3EC5CC922136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B618555666FF43B29A897ACDA39A723D12">
    <w:name w:val="B618555666FF43B29A897ACDA39A723D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F65901DF741B47A69581CF2FA567643812">
    <w:name w:val="F65901DF741B47A69581CF2FA5676438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8493ECC4C6474894A8D37FB7D63170C012">
    <w:name w:val="8493ECC4C6474894A8D37FB7D63170C0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AF1CD16A5DC343D288A181BEE6B1D6A412">
    <w:name w:val="AF1CD16A5DC343D288A181BEE6B1D6A4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840569483F4438687C720C1094EA17E12">
    <w:name w:val="1840569483F4438687C720C1094EA17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0CADA94FA6134FC080C62EC9368E8F9C12">
    <w:name w:val="0CADA94FA6134FC080C62EC9368E8F9C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916F301C68344DCD9A6D321D2086E22E12">
    <w:name w:val="916F301C68344DCD9A6D321D2086E22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8F88D2F152A04F09BACCEA362CDF63C912">
    <w:name w:val="8F88D2F152A04F09BACCEA362CDF63C9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14141A88E3524E1AB76010BAE83EB3DB12">
    <w:name w:val="14141A88E3524E1AB76010BAE83EB3DB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3AB1BC270ECA4966B8EA3CD604BA2BA312">
    <w:name w:val="3AB1BC270ECA4966B8EA3CD604BA2BA3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85AC8DD18D1E4E7C97633B0179B77B9E12">
    <w:name w:val="85AC8DD18D1E4E7C97633B0179B77B9E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0D936FC41E764080A2C4CB64345212DA12">
    <w:name w:val="0D936FC41E764080A2C4CB64345212DA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977D9ED9A0D3498BA4F24E98AAF4972B12">
    <w:name w:val="977D9ED9A0D3498BA4F24E98AAF4972B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F8DF7CF77AD74A128E91635B766778F57">
    <w:name w:val="F8DF7CF77AD74A128E91635B766778F57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C235C2EB40F4605934278F4B57F70E77">
    <w:name w:val="7C235C2EB40F4605934278F4B57F70E77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EB5E65A852A443ABB6E173E8DD461FE37">
    <w:name w:val="EB5E65A852A443ABB6E173E8DD461FE37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D5E2986566474E4EBA73AED029C10D3812">
    <w:name w:val="D5E2986566474E4EBA73AED029C10D38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608B9F3260D42CB8E72ADE3BAE0578C12">
    <w:name w:val="7608B9F3260D42CB8E72ADE3BAE0578C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5F58B79B2E7E433AA0289DCB0A03EFB712">
    <w:name w:val="5F58B79B2E7E433AA0289DCB0A03EFB7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4E12F3EE9FCF44E388D4BBA55BCFC04012">
    <w:name w:val="4E12F3EE9FCF44E388D4BBA55BCFC040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609101EA22B54007A307FF0EB3C233DA12">
    <w:name w:val="609101EA22B54007A307FF0EB3C233DA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311EFDFF79A6407DB31D3F00DDF8749712">
    <w:name w:val="311EFDFF79A6407DB31D3F00DDF87497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DAA53C6BF8FB47E7B07C5E4691B32DAF2">
    <w:name w:val="DAA53C6BF8FB47E7B07C5E4691B32DAF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7BD398E3203145018577B30B5112718F8">
    <w:name w:val="7BD398E3203145018577B30B5112718F8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B4CEB9246C134A28B7AE355EBA642D328">
    <w:name w:val="B4CEB9246C134A28B7AE355EBA642D328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91769585B82A4B63B1CF46069D365F5912">
    <w:name w:val="91769585B82A4B63B1CF46069D365F5912"/>
    <w:rsid w:val="00776BD1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sqwx47pI0iS75zVngrYHlrWbnQA==">AMUW2mWgGoAkEzXJo11B+t3QHNaoxgg24z4W+c3V+e9UO3RlvgXCH0bkQvPSe7UgXmMjUUScjloG3sVDT43DJ21cT6Sm6MLCKtr0m2VYNi+AQbppB6WWe2HIQI/4eWiSSpu52QJaTJ2E</go:docsCustomData>
</go:gDocsCustomXmlDataStorage>
</file>

<file path=customXml/itemProps1.xml><?xml version="1.0" encoding="utf-8"?>
<ds:datastoreItem xmlns:ds="http://schemas.openxmlformats.org/officeDocument/2006/customXml" ds:itemID="{6AC0C1EF-6907-4CA1-804B-5BEBDD67F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</dc:creator>
  <cp:lastModifiedBy>PEREZ MACIAS, RAFAEL</cp:lastModifiedBy>
  <cp:revision>13</cp:revision>
  <cp:lastPrinted>2023-05-20T19:46:00Z</cp:lastPrinted>
  <dcterms:created xsi:type="dcterms:W3CDTF">2023-06-13T00:25:00Z</dcterms:created>
  <dcterms:modified xsi:type="dcterms:W3CDTF">2023-08-02T22:56:00Z</dcterms:modified>
</cp:coreProperties>
</file>